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71" w:rsidRPr="004877AE" w:rsidRDefault="00105271" w:rsidP="00105271">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877AE">
        <w:rPr>
          <w:rFonts w:ascii="Times New Roman" w:hAnsi="Times New Roman" w:cs="Mangal"/>
          <w:i/>
          <w:noProof/>
          <w:color w:val="000000"/>
          <w:kern w:val="3"/>
          <w:sz w:val="20"/>
          <w:szCs w:val="24"/>
          <w:shd w:val="clear" w:color="auto" w:fill="FFFFFF"/>
          <w:lang w:eastAsia="ru-RU"/>
        </w:rPr>
        <w:drawing>
          <wp:inline distT="0" distB="0" distL="0" distR="0" wp14:anchorId="27C02BF0" wp14:editId="126250D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rsidR="00105271" w:rsidRPr="00105271" w:rsidRDefault="00105271" w:rsidP="00105271">
      <w:pPr>
        <w:spacing w:after="0"/>
        <w:jc w:val="center"/>
        <w:rPr>
          <w:rFonts w:ascii="Times New Roman" w:hAnsi="Times New Roman" w:cs="Mangal"/>
          <w:b/>
          <w:spacing w:val="80"/>
          <w:kern w:val="2"/>
          <w:sz w:val="28"/>
          <w:szCs w:val="28"/>
          <w:lang w:eastAsia="zh-CN" w:bidi="hi-IN"/>
        </w:rPr>
      </w:pPr>
    </w:p>
    <w:p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rsidR="00105271" w:rsidRDefault="00105271" w:rsidP="00105271">
      <w:pPr>
        <w:spacing w:after="0"/>
        <w:jc w:val="center"/>
        <w:rPr>
          <w:rFonts w:ascii="Times New Roman" w:hAnsi="Times New Roman" w:cs="Times New Roman"/>
          <w:b/>
          <w:sz w:val="28"/>
          <w:szCs w:val="28"/>
        </w:rPr>
      </w:pPr>
    </w:p>
    <w:p w:rsidR="00105271" w:rsidRDefault="00105271" w:rsidP="00105271">
      <w:pPr>
        <w:spacing w:after="0"/>
        <w:jc w:val="center"/>
        <w:rPr>
          <w:rFonts w:ascii="Times New Roman" w:hAnsi="Times New Roman" w:cs="Times New Roman"/>
          <w:b/>
          <w:sz w:val="28"/>
          <w:szCs w:val="28"/>
        </w:rPr>
      </w:pPr>
    </w:p>
    <w:p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rsidR="00775620" w:rsidRDefault="00775620" w:rsidP="00105271">
      <w:pPr>
        <w:spacing w:after="0" w:line="240" w:lineRule="auto"/>
        <w:jc w:val="center"/>
        <w:rPr>
          <w:rFonts w:ascii="Times New Roman" w:hAnsi="Times New Roman"/>
          <w:b/>
          <w:sz w:val="28"/>
          <w:szCs w:val="28"/>
        </w:rPr>
      </w:pPr>
    </w:p>
    <w:p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rsidR="007A2FB4" w:rsidRDefault="00E54F6A"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rsidR="00A56C54" w:rsidRDefault="00E54F6A"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rsidR="009A14F1" w:rsidRDefault="00E54F6A"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rsidR="00FC7838" w:rsidRDefault="00E54F6A"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rsidR="00F45D5A" w:rsidRDefault="00E54F6A"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rsidR="0058605E" w:rsidRDefault="00E54F6A"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rsidR="0086139E" w:rsidRDefault="00E54F6A"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rsidR="00672C24" w:rsidRDefault="00E54F6A"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rsidR="00A1284D" w:rsidRDefault="00E54F6A"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rsidR="00775620" w:rsidRPr="00775620" w:rsidRDefault="00E54F6A" w:rsidP="00105271">
      <w:pPr>
        <w:spacing w:after="0" w:line="240" w:lineRule="auto"/>
        <w:jc w:val="center"/>
        <w:rPr>
          <w:rFonts w:ascii="Times New Roman" w:hAnsi="Times New Roman"/>
          <w:i/>
          <w:sz w:val="28"/>
          <w:szCs w:val="28"/>
        </w:rPr>
      </w:pPr>
      <w:hyperlink r:id="rId19" w:history="1">
        <w:r w:rsidR="00A1284D" w:rsidRPr="00A1284D">
          <w:rPr>
            <w:rStyle w:val="a9"/>
            <w:rFonts w:ascii="Times New Roman" w:hAnsi="Times New Roman"/>
            <w:i/>
            <w:sz w:val="28"/>
            <w:szCs w:val="28"/>
          </w:rPr>
          <w:t xml:space="preserve">от 01.09.2020 № </w:t>
        </w:r>
        <w:bookmarkStart w:id="0" w:name="_GoBack"/>
        <w:r w:rsidR="00A1284D" w:rsidRPr="00A1284D">
          <w:rPr>
            <w:rStyle w:val="a9"/>
            <w:rFonts w:ascii="Times New Roman" w:hAnsi="Times New Roman"/>
            <w:i/>
            <w:sz w:val="28"/>
            <w:szCs w:val="28"/>
          </w:rPr>
          <w:t>182-</w:t>
        </w:r>
        <w:bookmarkEnd w:id="0"/>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775620">
        <w:rPr>
          <w:rFonts w:ascii="Times New Roman" w:hAnsi="Times New Roman"/>
          <w:i/>
          <w:sz w:val="28"/>
          <w:szCs w:val="28"/>
        </w:rPr>
        <w:t>)</w:t>
      </w:r>
    </w:p>
    <w:p w:rsidR="00105271" w:rsidRPr="00126690" w:rsidRDefault="00105271" w:rsidP="00B24C4F">
      <w:pPr>
        <w:spacing w:after="0"/>
        <w:rPr>
          <w:rFonts w:ascii="Times New Roman" w:hAnsi="Times New Roman" w:cs="Times New Roman"/>
          <w:b/>
          <w:sz w:val="28"/>
          <w:szCs w:val="28"/>
        </w:rPr>
      </w:pPr>
    </w:p>
    <w:p w:rsidR="00C50A8C" w:rsidRPr="00126690" w:rsidRDefault="00704A91" w:rsidP="00B137C8">
      <w:pPr>
        <w:spacing w:after="0"/>
        <w:jc w:val="center"/>
        <w:rPr>
          <w:rFonts w:ascii="Times New Roman" w:hAnsi="Times New Roman" w:cs="Times New Roman"/>
          <w:b/>
          <w:sz w:val="28"/>
          <w:szCs w:val="28"/>
        </w:rPr>
      </w:pPr>
      <w:bookmarkStart w:id="1"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1"/>
    </w:p>
    <w:p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w:t>
      </w:r>
      <w:r w:rsidR="006D76BA" w:rsidRPr="00126690">
        <w:rPr>
          <w:rFonts w:ascii="Times New Roman" w:hAnsi="Times New Roman" w:cs="Times New Roman"/>
          <w:sz w:val="28"/>
          <w:szCs w:val="28"/>
        </w:rPr>
        <w:lastRenderedPageBreak/>
        <w:t>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 xml:space="preserve">временный кассовый разрыв – прогнозируемая в определенный период текущего финансового года недостаточность на едином счете бюджета </w:t>
      </w:r>
      <w:r w:rsidR="00704A91" w:rsidRPr="00126690">
        <w:rPr>
          <w:rFonts w:ascii="Times New Roman" w:hAnsi="Times New Roman" w:cs="Times New Roman"/>
          <w:sz w:val="28"/>
          <w:szCs w:val="28"/>
        </w:rPr>
        <w:lastRenderedPageBreak/>
        <w:t>денежных средств, необходимых для осуществления кассовых выплат из бюджета;</w:t>
      </w:r>
    </w:p>
    <w:p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за исполнение третьим лицом (принципалом) его обязательств перед бенефициаром;</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w:t>
      </w:r>
      <w:r w:rsidR="00704A91" w:rsidRPr="00126690">
        <w:rPr>
          <w:rFonts w:ascii="Times New Roman" w:hAnsi="Times New Roman" w:cs="Times New Roman"/>
          <w:bCs/>
          <w:sz w:val="28"/>
          <w:szCs w:val="28"/>
        </w:rPr>
        <w:lastRenderedPageBreak/>
        <w:t xml:space="preserve">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 xml:space="preserve">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rsidR="008645B0"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rsidR="00B609CB"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убсидии – бюджетные трансферты, предоставляемые на условиях долевого финансирования целевых расходо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2" w:name="55b1093b22e44fd4aae8496a3f6b1795"/>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2"/>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3" w:name="2c6ced25f0b3472c971635b0561045bc"/>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3"/>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rsidR="007A6C01" w:rsidRPr="00126690" w:rsidRDefault="00704A91" w:rsidP="007A6C01">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w:t>
      </w:r>
      <w:r w:rsidRPr="00126690">
        <w:rPr>
          <w:rFonts w:ascii="Times New Roman" w:hAnsi="Times New Roman" w:cs="Times New Roman"/>
          <w:b/>
          <w:bCs/>
          <w:sz w:val="28"/>
          <w:szCs w:val="28"/>
        </w:rPr>
        <w:t xml:space="preserve"> Действие закона о </w:t>
      </w:r>
      <w:r w:rsidR="007A6C01"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м бюджете </w:t>
      </w:r>
      <w:r w:rsidR="007A6C01" w:rsidRPr="00126690">
        <w:rPr>
          <w:rFonts w:ascii="Times New Roman" w:hAnsi="Times New Roman" w:cs="Times New Roman"/>
          <w:b/>
          <w:sz w:val="28"/>
          <w:szCs w:val="28"/>
        </w:rPr>
        <w:t>Донецкой Народной Республики</w:t>
      </w:r>
      <w:r w:rsidR="007A6C01" w:rsidRPr="00126690">
        <w:rPr>
          <w:rFonts w:ascii="Times New Roman" w:hAnsi="Times New Roman" w:cs="Times New Roman"/>
          <w:b/>
          <w:bCs/>
          <w:sz w:val="28"/>
          <w:szCs w:val="28"/>
        </w:rPr>
        <w:t xml:space="preserve"> </w:t>
      </w:r>
      <w:r w:rsidRPr="00126690">
        <w:rPr>
          <w:rFonts w:ascii="Times New Roman" w:hAnsi="Times New Roman" w:cs="Times New Roman"/>
          <w:b/>
          <w:bCs/>
          <w:sz w:val="28"/>
          <w:szCs w:val="28"/>
        </w:rPr>
        <w:t>на очередной финансовый год и решений органов мес</w:t>
      </w:r>
      <w:r w:rsidR="007A6C01" w:rsidRPr="00126690">
        <w:rPr>
          <w:rFonts w:ascii="Times New Roman" w:hAnsi="Times New Roman" w:cs="Times New Roman"/>
          <w:b/>
          <w:bCs/>
          <w:sz w:val="28"/>
          <w:szCs w:val="28"/>
        </w:rPr>
        <w:t xml:space="preserve">тного самоуправления о бюджете </w:t>
      </w:r>
      <w:r w:rsidRPr="00126690">
        <w:rPr>
          <w:rFonts w:ascii="Times New Roman" w:hAnsi="Times New Roman" w:cs="Times New Roman"/>
          <w:b/>
          <w:bCs/>
          <w:sz w:val="28"/>
          <w:szCs w:val="28"/>
        </w:rPr>
        <w:t>на очередной финансовый год во времени</w:t>
      </w:r>
    </w:p>
    <w:p w:rsidR="00FD5DB2" w:rsidRPr="00126690"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решения органов местного самоуправления о бюджете на очередной финансовый год должны вступать в силу с 1 января очередного финансового года.</w:t>
      </w:r>
      <w:r w:rsidRPr="00126690">
        <w:rPr>
          <w:rFonts w:ascii="Times New Roman" w:hAnsi="Times New Roman" w:cs="Times New Roman"/>
          <w:sz w:val="28"/>
          <w:szCs w:val="28"/>
        </w:rPr>
        <w:t xml:space="preserve">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4" w:name="d6cd9ccf83194d4a9b1f8faa74c877f5"/>
    </w:p>
    <w:p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ое устройство </w:t>
      </w:r>
      <w:bookmarkEnd w:id="4"/>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5" w:name="8ff2a5011dd143cbbe9d5a0aded804f0"/>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5"/>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rsidR="00C7455D" w:rsidRPr="0058605E" w:rsidRDefault="00E54F6A" w:rsidP="0058605E">
      <w:pPr>
        <w:spacing w:after="360"/>
        <w:ind w:firstLine="709"/>
        <w:jc w:val="both"/>
        <w:rPr>
          <w:rFonts w:ascii="Times New Roman" w:hAnsi="Times New Roman" w:cs="Times New Roman"/>
          <w:b/>
          <w:sz w:val="28"/>
          <w:szCs w:val="28"/>
        </w:rPr>
      </w:pPr>
      <w:hyperlink r:id="rId20"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rsidR="00FD5DB2" w:rsidRPr="00126690" w:rsidRDefault="00704A91" w:rsidP="00FD5DB2">
      <w:pPr>
        <w:spacing w:after="360"/>
        <w:ind w:firstLine="709"/>
        <w:jc w:val="both"/>
        <w:rPr>
          <w:rFonts w:ascii="Times New Roman" w:hAnsi="Times New Roman" w:cs="Times New Roman"/>
          <w:sz w:val="28"/>
          <w:szCs w:val="28"/>
        </w:rPr>
      </w:pPr>
      <w:bookmarkStart w:id="6"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6"/>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эффективности использования бюджетных средст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lastRenderedPageBreak/>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0843F7" w:rsidRDefault="000843F7" w:rsidP="002A6C7E">
      <w:pPr>
        <w:spacing w:after="360"/>
        <w:ind w:firstLine="709"/>
        <w:jc w:val="both"/>
        <w:rPr>
          <w:rFonts w:ascii="Times New Roman" w:hAnsi="Times New Roman" w:cs="Times New Roman"/>
          <w:sz w:val="28"/>
          <w:szCs w:val="28"/>
        </w:rPr>
      </w:pP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rsidR="000843F7" w:rsidRDefault="000843F7" w:rsidP="002A6C7E">
      <w:pPr>
        <w:spacing w:after="360"/>
        <w:ind w:firstLine="709"/>
        <w:jc w:val="both"/>
        <w:rPr>
          <w:rFonts w:ascii="Times New Roman" w:hAnsi="Times New Roman" w:cs="Times New Roman"/>
          <w:sz w:val="28"/>
          <w:szCs w:val="28"/>
        </w:rPr>
      </w:pP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7" w:name="120495f5959a49e797047f8975b70b28"/>
    </w:p>
    <w:p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7"/>
      <w:r w:rsidRPr="00126690">
        <w:rPr>
          <w:rFonts w:ascii="Times New Roman" w:hAnsi="Times New Roman" w:cs="Times New Roman"/>
          <w:b/>
          <w:sz w:val="28"/>
          <w:szCs w:val="28"/>
        </w:rPr>
        <w:t>Принцип единства кассы</w:t>
      </w:r>
    </w:p>
    <w:p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 w:name="8f255290752f48649b310382db739c57"/>
    </w:p>
    <w:p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8"/>
    </w:p>
    <w:p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9" w:name="c8584916fc3e414da84e6d89349e7ad8"/>
    </w:p>
    <w:p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9"/>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rsidR="009761C2" w:rsidRPr="00126690"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на очередной финансовый год должны содержать показатели доходов и расходов, определяемые в соответствии со статьей 27 настоящего Закона.</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с дефицитом утверждаются источники финансирования соответствующего дефицита.</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чередной финансовый год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0" w:name="3821fb76f5e041449a40a2743aca30d5"/>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0"/>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1" w:name="b9157c2e0e6243788286bff314ce1f8a"/>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1"/>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2" w:name="9ccd5bffd2ce41f89fe42cdd6c235a1e"/>
    </w:p>
    <w:p w:rsidR="00C7455D" w:rsidRDefault="00C7455D" w:rsidP="000843F7">
      <w:pPr>
        <w:spacing w:after="360"/>
        <w:jc w:val="both"/>
        <w:rPr>
          <w:rFonts w:ascii="Times New Roman" w:hAnsi="Times New Roman" w:cs="Times New Roman"/>
          <w:sz w:val="28"/>
          <w:szCs w:val="28"/>
        </w:rPr>
      </w:pP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2"/>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3" w:name="e493d4820d8e473a91f55a22fed3643d"/>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3"/>
      <w:r w:rsidRPr="00126690">
        <w:rPr>
          <w:rFonts w:ascii="Times New Roman" w:hAnsi="Times New Roman" w:cs="Times New Roman"/>
          <w:b/>
          <w:sz w:val="28"/>
          <w:szCs w:val="28"/>
        </w:rPr>
        <w:t>Зачисление доходов в бюджет</w:t>
      </w:r>
      <w:bookmarkStart w:id="14" w:name="d300f6632e5740cf941597c4a67432c3"/>
      <w:r w:rsidR="00517CD7" w:rsidRPr="00126690">
        <w:rPr>
          <w:rFonts w:ascii="Times New Roman" w:hAnsi="Times New Roman" w:cs="Times New Roman"/>
          <w:b/>
          <w:sz w:val="28"/>
          <w:szCs w:val="28"/>
        </w:rPr>
        <w:t xml:space="preserve"> </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4"/>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акцизный налог с произведенной на территории Донецкой Народной Республики ликеро-водочной продукци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акцизный налог с произведенных на территории Донецкой Народной Республики табачных изделий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акцизный налог с ввезенных на таможенную территорию Донецкой Народной Республики табачных изделий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акцизный налог с произведенного на территории Донецкой Народной Республики сжиженного газ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6) ввозная пошл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сбор за вывоз угля, угольной продукции на территорию Российской  Федерации и других стран (за исключением Украины)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p w:rsidR="00F05106" w:rsidRDefault="00E54F6A" w:rsidP="00F05106">
      <w:pPr>
        <w:spacing w:after="360"/>
        <w:ind w:firstLine="709"/>
        <w:jc w:val="both"/>
        <w:rPr>
          <w:rFonts w:ascii="Times New Roman" w:eastAsia="Times New Roman" w:hAnsi="Times New Roman" w:cs="Times New Roman"/>
          <w:i/>
          <w:sz w:val="28"/>
          <w:szCs w:val="28"/>
        </w:rPr>
      </w:pPr>
      <w:hyperlink r:id="rId21" w:history="1">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rsidR="00F05106" w:rsidRDefault="00E54F6A" w:rsidP="00F05106">
      <w:pPr>
        <w:spacing w:after="360"/>
        <w:ind w:firstLine="709"/>
        <w:jc w:val="both"/>
        <w:rPr>
          <w:rFonts w:ascii="Times New Roman" w:eastAsia="Times New Roman" w:hAnsi="Times New Roman" w:cs="Times New Roman"/>
          <w:i/>
          <w:sz w:val="28"/>
          <w:szCs w:val="28"/>
        </w:rPr>
      </w:pPr>
      <w:hyperlink r:id="rId22"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rsidR="00F05106" w:rsidRPr="00126690" w:rsidRDefault="00E54F6A" w:rsidP="00F05106">
      <w:pPr>
        <w:spacing w:after="360"/>
        <w:ind w:firstLine="709"/>
        <w:jc w:val="both"/>
        <w:rPr>
          <w:rFonts w:ascii="Times New Roman" w:eastAsia="Times New Roman" w:hAnsi="Times New Roman" w:cs="Times New Roman"/>
          <w:sz w:val="28"/>
          <w:szCs w:val="28"/>
        </w:rPr>
      </w:pPr>
      <w:hyperlink r:id="rId23"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rsidR="00F05106" w:rsidRDefault="00E54F6A" w:rsidP="00F05106">
      <w:pPr>
        <w:spacing w:after="360"/>
        <w:ind w:firstLine="709"/>
        <w:jc w:val="both"/>
        <w:rPr>
          <w:rFonts w:ascii="Times New Roman" w:eastAsia="Times New Roman" w:hAnsi="Times New Roman" w:cs="Times New Roman"/>
          <w:i/>
          <w:sz w:val="28"/>
          <w:szCs w:val="28"/>
        </w:rPr>
      </w:pPr>
      <w:hyperlink r:id="rId24"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rsidR="00F05106" w:rsidRPr="00126690" w:rsidRDefault="00E54F6A" w:rsidP="00F05106">
      <w:pPr>
        <w:spacing w:after="360"/>
        <w:ind w:firstLine="709"/>
        <w:jc w:val="both"/>
        <w:rPr>
          <w:rFonts w:ascii="Times New Roman" w:eastAsia="Times New Roman" w:hAnsi="Times New Roman" w:cs="Times New Roman"/>
          <w:sz w:val="28"/>
          <w:szCs w:val="28"/>
        </w:rPr>
      </w:pPr>
      <w:hyperlink r:id="rId25"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7) </w:t>
      </w:r>
      <w:hyperlink r:id="rId2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8) </w:t>
      </w:r>
      <w:hyperlink r:id="rId2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2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hyperlink r:id="rId2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rsidR="00C30219" w:rsidRDefault="00E54F6A" w:rsidP="00C30219">
      <w:pPr>
        <w:spacing w:after="360"/>
        <w:ind w:firstLine="709"/>
        <w:jc w:val="both"/>
        <w:rPr>
          <w:rFonts w:ascii="Times New Roman" w:eastAsia="Times New Roman" w:hAnsi="Times New Roman" w:cs="Times New Roman"/>
          <w:i/>
          <w:sz w:val="28"/>
          <w:szCs w:val="28"/>
        </w:rPr>
      </w:pPr>
      <w:hyperlink r:id="rId3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rsidR="00C30219" w:rsidRDefault="00E54F6A" w:rsidP="00C30219">
      <w:pPr>
        <w:spacing w:after="360"/>
        <w:ind w:firstLine="709"/>
        <w:jc w:val="both"/>
        <w:rPr>
          <w:rFonts w:ascii="Times New Roman" w:eastAsia="Times New Roman" w:hAnsi="Times New Roman" w:cs="Times New Roman"/>
          <w:i/>
          <w:sz w:val="28"/>
          <w:szCs w:val="28"/>
        </w:rPr>
      </w:pPr>
      <w:hyperlink r:id="rId3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rsidR="00196FFC" w:rsidRDefault="00E54F6A" w:rsidP="00C30219">
      <w:pPr>
        <w:spacing w:after="360"/>
        <w:ind w:firstLine="709"/>
        <w:jc w:val="both"/>
        <w:rPr>
          <w:rFonts w:ascii="Times New Roman" w:eastAsia="Times New Roman" w:hAnsi="Times New Roman" w:cs="Times New Roman"/>
          <w:i/>
          <w:sz w:val="28"/>
          <w:szCs w:val="28"/>
        </w:rPr>
      </w:pPr>
      <w:hyperlink r:id="rId3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lastRenderedPageBreak/>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rsidR="00C30219" w:rsidRDefault="00E54F6A" w:rsidP="00C30219">
      <w:pPr>
        <w:spacing w:after="360"/>
        <w:ind w:firstLine="709"/>
        <w:jc w:val="both"/>
        <w:rPr>
          <w:rFonts w:ascii="Times New Roman" w:eastAsia="Times New Roman" w:hAnsi="Times New Roman" w:cs="Times New Roman"/>
          <w:i/>
          <w:sz w:val="28"/>
          <w:szCs w:val="28"/>
        </w:rPr>
      </w:pPr>
      <w:hyperlink r:id="rId3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rsidR="00C30219" w:rsidRPr="00126690" w:rsidRDefault="00E54F6A" w:rsidP="00C30219">
      <w:pPr>
        <w:spacing w:after="360"/>
        <w:ind w:firstLine="709"/>
        <w:jc w:val="both"/>
        <w:rPr>
          <w:rFonts w:ascii="Times New Roman" w:eastAsia="Times New Roman" w:hAnsi="Times New Roman" w:cs="Times New Roman"/>
          <w:sz w:val="28"/>
          <w:szCs w:val="28"/>
        </w:rPr>
      </w:pPr>
      <w:hyperlink r:id="rId3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15"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rsidR="00C30219" w:rsidRPr="00126690" w:rsidRDefault="00E54F6A" w:rsidP="00C30219">
      <w:pPr>
        <w:spacing w:after="360"/>
        <w:ind w:firstLine="709"/>
        <w:jc w:val="both"/>
        <w:rPr>
          <w:rFonts w:ascii="Times New Roman" w:eastAsia="Times New Roman" w:hAnsi="Times New Roman" w:cs="Times New Roman"/>
          <w:sz w:val="28"/>
          <w:szCs w:val="28"/>
        </w:rPr>
      </w:pPr>
      <w:hyperlink r:id="rId3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15"/>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Pr>
          <w:rFonts w:ascii="Times New Roman" w:eastAsia="Times New Roman" w:hAnsi="Times New Roman" w:cs="Times New Roman"/>
          <w:sz w:val="28"/>
          <w:szCs w:val="28"/>
          <w:lang w:eastAsia="ru-RU"/>
        </w:rPr>
        <w:t xml:space="preserve"> – по нормативу 100 процентов.</w:t>
      </w:r>
    </w:p>
    <w:p w:rsidR="008645B0" w:rsidRPr="00126690" w:rsidRDefault="00E54F6A" w:rsidP="00C30219">
      <w:pPr>
        <w:spacing w:after="360"/>
        <w:ind w:firstLine="709"/>
        <w:jc w:val="both"/>
        <w:rPr>
          <w:rFonts w:ascii="Times New Roman" w:eastAsia="Times New Roman" w:hAnsi="Times New Roman" w:cs="Times New Roman"/>
          <w:sz w:val="28"/>
          <w:szCs w:val="28"/>
        </w:rPr>
      </w:pPr>
      <w:hyperlink r:id="rId3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260D57"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очередной финансовый год.</w:t>
      </w:r>
      <w:r w:rsidR="00260D57" w:rsidRPr="00126690">
        <w:rPr>
          <w:rFonts w:ascii="Times New Roman" w:hAnsi="Times New Roman" w:cs="Times New Roman"/>
          <w:sz w:val="28"/>
          <w:szCs w:val="28"/>
        </w:rPr>
        <w:t xml:space="preserve"> </w:t>
      </w:r>
    </w:p>
    <w:p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rsidR="00260D57" w:rsidRPr="00126690" w:rsidRDefault="00E54F6A" w:rsidP="00C30219">
      <w:pPr>
        <w:spacing w:after="360"/>
        <w:ind w:firstLine="709"/>
        <w:jc w:val="both"/>
        <w:rPr>
          <w:rFonts w:ascii="Times New Roman" w:hAnsi="Times New Roman" w:cs="Times New Roman"/>
          <w:sz w:val="28"/>
          <w:szCs w:val="28"/>
        </w:rPr>
      </w:pPr>
      <w:hyperlink r:id="rId37"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rsidR="00C30219" w:rsidRPr="00126690" w:rsidRDefault="00E54F6A" w:rsidP="00C30219">
      <w:pPr>
        <w:spacing w:after="360"/>
        <w:ind w:firstLine="709"/>
        <w:jc w:val="both"/>
        <w:rPr>
          <w:rFonts w:ascii="Times New Roman" w:hAnsi="Times New Roman" w:cs="Times New Roman"/>
          <w:sz w:val="28"/>
          <w:szCs w:val="28"/>
        </w:rPr>
      </w:pPr>
      <w:hyperlink r:id="rId3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rsidR="00260D57" w:rsidRPr="00126690" w:rsidRDefault="00E54F6A" w:rsidP="000843F7">
      <w:pPr>
        <w:spacing w:after="360"/>
        <w:ind w:firstLine="709"/>
        <w:jc w:val="both"/>
        <w:rPr>
          <w:rFonts w:ascii="Times New Roman" w:hAnsi="Times New Roman" w:cs="Times New Roman"/>
          <w:sz w:val="28"/>
          <w:szCs w:val="28"/>
        </w:rPr>
      </w:pPr>
      <w:hyperlink r:id="rId39"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фиксированный сельскохозяйственный налог I группы – по нормативу 100 процентов;</w:t>
      </w:r>
    </w:p>
    <w:p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фиксированный сельскохозяйственный налог II группы – по нормативу 100 процентов.</w:t>
      </w:r>
    </w:p>
    <w:p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40"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w:t>
      </w:r>
      <w:r w:rsidR="0040418C" w:rsidRPr="00126690">
        <w:rPr>
          <w:rFonts w:ascii="Times New Roman" w:eastAsia="Times New Roman" w:hAnsi="Times New Roman" w:cs="Times New Roman"/>
          <w:sz w:val="28"/>
          <w:szCs w:val="28"/>
        </w:rPr>
        <w:lastRenderedPageBreak/>
        <w:t>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rsidR="0040418C" w:rsidRDefault="00E54F6A" w:rsidP="000843F7">
      <w:pPr>
        <w:spacing w:after="360"/>
        <w:ind w:firstLine="709"/>
        <w:jc w:val="both"/>
        <w:rPr>
          <w:rFonts w:ascii="Times New Roman" w:eastAsia="Times New Roman" w:hAnsi="Times New Roman" w:cs="Times New Roman"/>
          <w:i/>
          <w:sz w:val="28"/>
          <w:szCs w:val="28"/>
        </w:rPr>
      </w:pPr>
      <w:hyperlink r:id="rId41"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rsidR="000843F7" w:rsidRDefault="00E54F6A" w:rsidP="000843F7">
      <w:pPr>
        <w:spacing w:after="360"/>
        <w:ind w:firstLine="709"/>
        <w:jc w:val="both"/>
        <w:rPr>
          <w:rFonts w:ascii="Times New Roman" w:eastAsia="Times New Roman" w:hAnsi="Times New Roman" w:cs="Times New Roman"/>
          <w:i/>
          <w:sz w:val="28"/>
          <w:szCs w:val="28"/>
        </w:rPr>
      </w:pPr>
      <w:hyperlink r:id="rId42"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rsidR="000843F7" w:rsidRDefault="00E54F6A" w:rsidP="000843F7">
      <w:pPr>
        <w:spacing w:after="360"/>
        <w:ind w:firstLine="709"/>
        <w:jc w:val="both"/>
        <w:rPr>
          <w:rFonts w:ascii="Times New Roman" w:eastAsia="Times New Roman" w:hAnsi="Times New Roman" w:cs="Times New Roman"/>
          <w:i/>
          <w:sz w:val="28"/>
          <w:szCs w:val="28"/>
        </w:rPr>
      </w:pPr>
      <w:hyperlink r:id="rId43"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rsidR="000843F7" w:rsidRDefault="00E54F6A" w:rsidP="000843F7">
      <w:pPr>
        <w:spacing w:after="360"/>
        <w:ind w:firstLine="709"/>
        <w:jc w:val="both"/>
        <w:rPr>
          <w:rFonts w:ascii="Times New Roman" w:eastAsia="Times New Roman" w:hAnsi="Times New Roman" w:cs="Times New Roman"/>
          <w:i/>
          <w:sz w:val="28"/>
          <w:szCs w:val="28"/>
        </w:rPr>
      </w:pPr>
      <w:hyperlink r:id="rId44"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rsidR="000843F7" w:rsidRPr="00126690" w:rsidRDefault="00E54F6A" w:rsidP="000843F7">
      <w:pPr>
        <w:spacing w:after="360"/>
        <w:ind w:firstLine="709"/>
        <w:jc w:val="both"/>
        <w:rPr>
          <w:rFonts w:ascii="Times New Roman" w:eastAsia="Times New Roman" w:hAnsi="Times New Roman" w:cs="Times New Roman"/>
          <w:sz w:val="28"/>
          <w:szCs w:val="28"/>
        </w:rPr>
      </w:pPr>
      <w:hyperlink r:id="rId45"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16" w:name="7f5cdad325474e0cae349d11419942d7"/>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16"/>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704A91" w:rsidRPr="00126690">
        <w:rPr>
          <w:rFonts w:ascii="Times New Roman" w:hAnsi="Times New Roman" w:cs="Times New Roman"/>
          <w:sz w:val="28"/>
          <w:szCs w:val="28"/>
        </w:rPr>
        <w:t>за счет средств соответствующих бюджетов.</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и решениями органов местного самоуправления о бюджете на очередной финансовый год.</w:t>
      </w:r>
      <w:r w:rsidR="00775203" w:rsidRPr="00126690">
        <w:rPr>
          <w:rFonts w:ascii="Times New Roman" w:hAnsi="Times New Roman" w:cs="Times New Roman"/>
          <w:sz w:val="28"/>
          <w:szCs w:val="28"/>
        </w:rPr>
        <w:t xml:space="preserve"> </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В бюджете на очередной финансовый год в соответствии с принятыми ранее обязательствами предусматриваются в полном объеме ассигнования </w:t>
      </w:r>
      <w:r w:rsidR="00704A91" w:rsidRPr="00126690">
        <w:rPr>
          <w:rFonts w:ascii="Times New Roman" w:hAnsi="Times New Roman" w:cs="Times New Roman"/>
          <w:sz w:val="28"/>
          <w:szCs w:val="28"/>
        </w:rPr>
        <w:br/>
        <w:t>на обслуживание долговых обязательств.</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осуществление бюджетных инвестиций;</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17" w:name="37b9a48460154eac98598bac12159dcf"/>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bookmarkEnd w:id="17"/>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rsidR="00105271" w:rsidRPr="00C7455D" w:rsidRDefault="00EF7CAE"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18"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18"/>
    </w:p>
    <w:p w:rsidR="00EF7CAE" w:rsidRPr="00126690" w:rsidRDefault="00E54F6A" w:rsidP="006F05D4">
      <w:pPr>
        <w:spacing w:after="360"/>
        <w:ind w:firstLine="709"/>
        <w:jc w:val="both"/>
        <w:rPr>
          <w:rFonts w:ascii="Times New Roman" w:eastAsia="Times New Roman" w:hAnsi="Times New Roman" w:cs="Times New Roman"/>
          <w:sz w:val="28"/>
          <w:szCs w:val="28"/>
        </w:rPr>
      </w:pPr>
      <w:hyperlink r:id="rId46"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19" w:name="_Hlk47524319"/>
      <w:r w:rsidRPr="006F05D4">
        <w:rPr>
          <w:rFonts w:ascii="Times New Roman" w:eastAsia="Calibri" w:hAnsi="Times New Roman" w:cs="Times New Roman"/>
          <w:sz w:val="28"/>
          <w:szCs w:val="28"/>
          <w:shd w:val="clear" w:color="auto" w:fill="FFFFFF"/>
          <w:lang w:eastAsia="ru-RU"/>
        </w:rPr>
        <w:t xml:space="preserve">Субсидии </w:t>
      </w:r>
      <w:bookmarkStart w:id="20"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20"/>
      <w:r w:rsidRPr="006F05D4">
        <w:rPr>
          <w:rFonts w:ascii="Times New Roman" w:eastAsia="Calibri" w:hAnsi="Times New Roman" w:cs="Times New Roman"/>
          <w:sz w:val="28"/>
          <w:szCs w:val="28"/>
          <w:shd w:val="clear" w:color="auto" w:fill="FFFFFF"/>
          <w:lang w:eastAsia="ru-RU"/>
        </w:rPr>
        <w:t xml:space="preserve"> предоставляются </w:t>
      </w:r>
      <w:bookmarkStart w:id="21"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21"/>
      <w:r w:rsidRPr="006F05D4">
        <w:rPr>
          <w:rFonts w:ascii="Times New Roman" w:eastAsia="Times New Roman" w:hAnsi="Times New Roman" w:cs="Times New Roman"/>
          <w:sz w:val="28"/>
          <w:szCs w:val="24"/>
          <w:lang w:eastAsia="ru-RU"/>
        </w:rPr>
        <w:t>.</w:t>
      </w:r>
      <w:bookmarkEnd w:id="19"/>
    </w:p>
    <w:p w:rsidR="00EF7CAE" w:rsidRPr="00126690" w:rsidRDefault="00E54F6A" w:rsidP="006F05D4">
      <w:pPr>
        <w:spacing w:after="360"/>
        <w:ind w:firstLine="709"/>
        <w:jc w:val="both"/>
        <w:rPr>
          <w:rFonts w:ascii="Times New Roman" w:eastAsia="Times New Roman" w:hAnsi="Times New Roman" w:cs="Times New Roman"/>
          <w:sz w:val="28"/>
          <w:szCs w:val="28"/>
        </w:rPr>
      </w:pPr>
      <w:hyperlink r:id="rId47" w:history="1">
        <w:r w:rsidR="006F05D4" w:rsidRPr="006F05D4">
          <w:rPr>
            <w:rFonts w:ascii="Times New Roman" w:eastAsia="Times New Roman" w:hAnsi="Times New Roman" w:cs="Times New Roman"/>
            <w:i/>
            <w:color w:val="0000FF"/>
            <w:sz w:val="28"/>
            <w:szCs w:val="28"/>
            <w:u w:val="single"/>
            <w:lang w:eastAsia="ru-RU"/>
          </w:rPr>
          <w:t>(Часть 1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lastRenderedPageBreak/>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rsidR="00EF7CAE" w:rsidRPr="00126690" w:rsidRDefault="00E54F6A" w:rsidP="006F05D4">
      <w:pPr>
        <w:spacing w:after="360"/>
        <w:ind w:firstLine="709"/>
        <w:jc w:val="both"/>
        <w:rPr>
          <w:rFonts w:ascii="Times New Roman" w:eastAsia="Times New Roman" w:hAnsi="Times New Roman" w:cs="Times New Roman"/>
          <w:sz w:val="28"/>
          <w:szCs w:val="28"/>
        </w:rPr>
      </w:pPr>
      <w:hyperlink r:id="rId48"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22" w:name="f801a48644d1441d9a523bded0338954"/>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22"/>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23" w:name="9b8e4c707ca64aa4a51f286f7bb944b1"/>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lastRenderedPageBreak/>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23"/>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rsidR="00F543D5" w:rsidRPr="00126690"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D6ACC" w:rsidRPr="00126690" w:rsidRDefault="00596847" w:rsidP="001D6AC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24" w:name="f39340af4bc942fb92c76cc87d6c4b80"/>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24"/>
    </w:p>
    <w:p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25" w:name="184313cdaa0c43dea5684abcdfe032dd"/>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25"/>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26" w:name="fd7312b967ad47448f8abc055fba0ef6"/>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w:t>
      </w:r>
      <w:bookmarkEnd w:id="2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27" w:name="23cf51ee4838411e945df81d6a6906fc"/>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2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28" w:name="0f09a65d54d4484b84d0214cd508c673"/>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28"/>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и дефициты местных бюджетов устанавливаются законом (решением) о республиканском (местном)</w:t>
      </w:r>
      <w:r w:rsidR="001D6ACC" w:rsidRPr="00126690">
        <w:rPr>
          <w:rFonts w:ascii="Times New Roman" w:hAnsi="Times New Roman" w:cs="Times New Roman"/>
          <w:sz w:val="28"/>
          <w:szCs w:val="28"/>
        </w:rPr>
        <w:t xml:space="preserve"> бюджете </w:t>
      </w:r>
      <w:r w:rsidRPr="00126690">
        <w:rPr>
          <w:rFonts w:ascii="Times New Roman" w:hAnsi="Times New Roman" w:cs="Times New Roman"/>
          <w:sz w:val="28"/>
          <w:szCs w:val="28"/>
        </w:rPr>
        <w:t>на очередной финансовый год 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bookmarkStart w:id="29" w:name="ce6b915aff414ec8904db297107963db"/>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29"/>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30" w:name="31709156225144578d15714b92d73e4e"/>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30"/>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rsidR="00171B0A" w:rsidRPr="00126690" w:rsidRDefault="00E54F6A" w:rsidP="00171B0A">
      <w:pPr>
        <w:spacing w:after="360"/>
        <w:ind w:firstLine="709"/>
        <w:jc w:val="both"/>
        <w:rPr>
          <w:rFonts w:ascii="Times New Roman" w:eastAsia="Times New Roman" w:hAnsi="Times New Roman" w:cs="Times New Roman"/>
          <w:sz w:val="28"/>
          <w:szCs w:val="28"/>
        </w:rPr>
      </w:pPr>
      <w:hyperlink r:id="rId49"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rsidR="00171B0A" w:rsidRPr="00126690" w:rsidRDefault="00E54F6A" w:rsidP="00171B0A">
      <w:pPr>
        <w:spacing w:after="360"/>
        <w:ind w:firstLine="709"/>
        <w:jc w:val="both"/>
        <w:rPr>
          <w:rFonts w:ascii="Times New Roman" w:eastAsia="Times New Roman" w:hAnsi="Times New Roman" w:cs="Times New Roman"/>
          <w:sz w:val="28"/>
          <w:szCs w:val="28"/>
        </w:rPr>
      </w:pPr>
      <w:hyperlink r:id="rId50"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31" w:name="0dd09f48eb5741c0b6a67f6429b25237"/>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1"/>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32" w:name="d7e4dd22d1bf40378d1f0e9f7204a052"/>
      <w:r w:rsidR="0047739B" w:rsidRPr="00126690">
        <w:rPr>
          <w:rFonts w:ascii="Times New Roman" w:hAnsi="Times New Roman" w:cs="Times New Roman"/>
          <w:sz w:val="28"/>
          <w:szCs w:val="28"/>
        </w:rPr>
        <w:t>по нормативу 100 процентов.</w:t>
      </w:r>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33" w:name="503ada10b5b745ed9d6c4beed8d42051"/>
      <w:bookmarkEnd w:id="32"/>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33"/>
      <w:r w:rsidRPr="00126690">
        <w:rPr>
          <w:rFonts w:ascii="Times New Roman" w:hAnsi="Times New Roman" w:cs="Times New Roman"/>
          <w:b/>
          <w:sz w:val="28"/>
          <w:szCs w:val="28"/>
        </w:rPr>
        <w:t>Предоставление бюджетных кредитов</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 xml:space="preserve">республиканским органом исполнительной власти, </w:t>
      </w:r>
      <w:r w:rsidR="00004BF6" w:rsidRPr="00126690">
        <w:rPr>
          <w:rFonts w:ascii="Times New Roman" w:hAnsi="Times New Roman" w:cs="Times New Roman"/>
          <w:sz w:val="28"/>
          <w:szCs w:val="28"/>
        </w:rPr>
        <w:lastRenderedPageBreak/>
        <w:t>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34" w:name="baad2821ea404d979ace36fa4986bbfb"/>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34"/>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r>
      <w:r w:rsidR="00704A91" w:rsidRPr="00126690">
        <w:rPr>
          <w:rFonts w:ascii="Times New Roman" w:hAnsi="Times New Roman" w:cs="Times New Roman"/>
          <w:sz w:val="28"/>
          <w:szCs w:val="28"/>
        </w:rPr>
        <w:lastRenderedPageBreak/>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35" w:name="e9b3c1fc28914d13b2e8764df8891886"/>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35"/>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D320F6" w:rsidRDefault="00D320F6" w:rsidP="00F543D5">
      <w:pPr>
        <w:spacing w:after="360"/>
        <w:ind w:firstLine="709"/>
        <w:jc w:val="both"/>
        <w:rPr>
          <w:rFonts w:ascii="Times New Roman" w:hAnsi="Times New Roman" w:cs="Times New Roman"/>
          <w:bCs/>
          <w:sz w:val="28"/>
          <w:szCs w:val="28"/>
        </w:rPr>
      </w:pPr>
    </w:p>
    <w:p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36" w:name="a37b75fc8d0644a18a03de252c1d587d"/>
    </w:p>
    <w:p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lastRenderedPageBreak/>
        <w:t>Статья 56.</w:t>
      </w:r>
      <w:r w:rsidRPr="00126690">
        <w:rPr>
          <w:rFonts w:ascii="Times New Roman" w:hAnsi="Times New Roman" w:cs="Times New Roman"/>
          <w:b/>
          <w:bCs/>
          <w:sz w:val="28"/>
          <w:szCs w:val="28"/>
        </w:rPr>
        <w:t xml:space="preserve"> </w:t>
      </w:r>
      <w:bookmarkEnd w:id="36"/>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на очередной финансовый год с указанием по каждому из них:</w:t>
      </w:r>
    </w:p>
    <w:p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 xml:space="preserve">и государственных экспортных кредитов на очередной финансовый год утверждается при рассмотрении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она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в качестве отдельного приложения к указанному закону.</w:t>
      </w:r>
    </w:p>
    <w:p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В случае неутверждения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действие ранее утвержденной программы продлевается на очередной финансовый год.</w:t>
      </w:r>
    </w:p>
    <w:p w:rsidR="00D320F6" w:rsidRDefault="00D320F6" w:rsidP="005710DB">
      <w:pPr>
        <w:spacing w:after="360"/>
        <w:ind w:firstLine="709"/>
        <w:jc w:val="both"/>
        <w:rPr>
          <w:rFonts w:ascii="Times New Roman" w:hAnsi="Times New Roman" w:cs="Times New Roman"/>
          <w:bCs/>
          <w:sz w:val="28"/>
          <w:szCs w:val="28"/>
        </w:rPr>
      </w:pP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37" w:name="0da6ed519b1b4685bd25562ccfa343e4"/>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37"/>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38" w:name="21a0e89af0764786b33800f7ca0f5d8a"/>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8"/>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39" w:name="647ec2c6733749cf9ebf4cb6d8ee0dab"/>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3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rsidR="00D320F6" w:rsidRDefault="00D320F6" w:rsidP="00CE230F">
      <w:pPr>
        <w:spacing w:after="360"/>
        <w:ind w:firstLine="709"/>
        <w:jc w:val="both"/>
        <w:rPr>
          <w:rFonts w:ascii="Times New Roman" w:hAnsi="Times New Roman" w:cs="Times New Roman"/>
          <w:sz w:val="28"/>
          <w:szCs w:val="28"/>
        </w:rPr>
      </w:pPr>
    </w:p>
    <w:p w:rsidR="00D320F6" w:rsidRDefault="00D320F6" w:rsidP="00CE230F">
      <w:pPr>
        <w:spacing w:after="360"/>
        <w:ind w:firstLine="709"/>
        <w:jc w:val="both"/>
        <w:rPr>
          <w:rFonts w:ascii="Times New Roman" w:hAnsi="Times New Roman" w:cs="Times New Roman"/>
          <w:sz w:val="28"/>
          <w:szCs w:val="28"/>
        </w:rPr>
      </w:pP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ля погашения долговых обязательств.</w:t>
      </w:r>
    </w:p>
    <w:p w:rsidR="003A2656" w:rsidRPr="00126690"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p>
    <w:p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w:t>
      </w:r>
      <w:r w:rsidR="0080081B" w:rsidRPr="00126690">
        <w:rPr>
          <w:rFonts w:ascii="Times New Roman" w:hAnsi="Times New Roman" w:cs="Times New Roman"/>
          <w:sz w:val="28"/>
          <w:szCs w:val="28"/>
        </w:rPr>
        <w:lastRenderedPageBreak/>
        <w:t xml:space="preserve">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rsidR="00D320F6" w:rsidRDefault="00D320F6" w:rsidP="0080081B">
      <w:pPr>
        <w:spacing w:after="360"/>
        <w:ind w:firstLine="709"/>
        <w:jc w:val="both"/>
        <w:rPr>
          <w:rFonts w:ascii="Times New Roman" w:hAnsi="Times New Roman" w:cs="Times New Roman"/>
          <w:sz w:val="28"/>
          <w:szCs w:val="28"/>
        </w:rPr>
      </w:pP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республиканских заимствований на очередной финансовый год представляет собой перечень всех внутренних и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ограмма республиканских заимствований на очередной финансовый год является приложением к закону о </w:t>
      </w:r>
      <w:r w:rsidR="0080081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0081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очередной финансовый год.</w:t>
      </w:r>
      <w:r w:rsidR="0080081B" w:rsidRPr="00126690">
        <w:rPr>
          <w:rFonts w:ascii="Times New Roman" w:hAnsi="Times New Roman" w:cs="Times New Roman"/>
          <w:sz w:val="28"/>
          <w:szCs w:val="28"/>
        </w:rPr>
        <w:t xml:space="preserve"> </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грамма муниципальных заимствований на очередной финансовый год является приложением к решению органа местного самоуправления о местном бюджете на очередной финансовый год.</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40" w:name="1f37fd52c6834accb3c9cf4657b32d15"/>
    </w:p>
    <w:p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40"/>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bookmarkStart w:id="41" w:name="2a9dc3b8cf694142b14ce7d9641b2814"/>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ъем расходов на обслуживание республиканского (муниципального) долга в очередном финансовом году, утвержденный законом (решением) </w:t>
      </w:r>
      <w:r w:rsidRPr="00126690">
        <w:rPr>
          <w:rFonts w:ascii="Times New Roman" w:hAnsi="Times New Roman" w:cs="Times New Roman"/>
          <w:sz w:val="28"/>
          <w:szCs w:val="28"/>
        </w:rPr>
        <w:br/>
        <w:t xml:space="preserve">о соответствующем бюджете, по данным отчета об исполнении соответствующего бюджета за отчетный финансовый год не должен превышать </w:t>
      </w:r>
      <w:r w:rsidRPr="00126690">
        <w:rPr>
          <w:rFonts w:ascii="Times New Roman" w:hAnsi="Times New Roman" w:cs="Times New Roman"/>
          <w:sz w:val="28"/>
          <w:szCs w:val="28"/>
        </w:rPr>
        <w:lastRenderedPageBreak/>
        <w:t xml:space="preserve">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Законом (решением) о соответствующем бюджете на очередной финансовый год 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42"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42"/>
      <w:r w:rsidRPr="008D082E">
        <w:rPr>
          <w:rFonts w:ascii="Times New Roman" w:eastAsia="Times New Roman" w:hAnsi="Times New Roman" w:cs="Times New Roman"/>
          <w:sz w:val="28"/>
          <w:szCs w:val="28"/>
        </w:rPr>
        <w:t>.</w:t>
      </w:r>
    </w:p>
    <w:p w:rsidR="008D082E" w:rsidRPr="00126690" w:rsidRDefault="00E54F6A" w:rsidP="008D082E">
      <w:pPr>
        <w:spacing w:after="360"/>
        <w:ind w:firstLine="709"/>
        <w:jc w:val="both"/>
        <w:rPr>
          <w:rFonts w:ascii="Times New Roman" w:eastAsia="Times New Roman" w:hAnsi="Times New Roman" w:cs="Times New Roman"/>
          <w:sz w:val="28"/>
          <w:szCs w:val="28"/>
          <w:u w:val="single"/>
        </w:rPr>
      </w:pPr>
      <w:hyperlink r:id="rId51"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43"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44" w:name="dst5462"/>
      <w:bookmarkEnd w:id="44"/>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45" w:name="dst5463"/>
      <w:bookmarkEnd w:id="45"/>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46" w:name="dst5464"/>
      <w:bookmarkEnd w:id="46"/>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 xml:space="preserve">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w:t>
      </w:r>
      <w:r w:rsidRPr="008D082E">
        <w:rPr>
          <w:rFonts w:ascii="Times New Roman" w:eastAsia="Times New Roman" w:hAnsi="Times New Roman" w:cs="Times New Roman"/>
          <w:sz w:val="28"/>
          <w:szCs w:val="28"/>
        </w:rPr>
        <w:lastRenderedPageBreak/>
        <w:t>обязательств по нему, наименований сторон, иных существенных условий основного обязательства);</w:t>
      </w:r>
      <w:bookmarkStart w:id="47" w:name="dst5465"/>
      <w:bookmarkEnd w:id="47"/>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48" w:name="dst5466"/>
      <w:bookmarkEnd w:id="48"/>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49" w:name="dst5467"/>
      <w:bookmarkEnd w:id="49"/>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50" w:name="dst5468"/>
      <w:bookmarkEnd w:id="50"/>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51" w:name="dst5469"/>
      <w:bookmarkEnd w:id="51"/>
    </w:p>
    <w:bookmarkEnd w:id="43"/>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52" w:name="dst5470"/>
      <w:bookmarkEnd w:id="52"/>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53" w:name="dst5471"/>
      <w:bookmarkEnd w:id="53"/>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1) </w:t>
      </w:r>
      <w:r w:rsidRPr="008D082E">
        <w:rPr>
          <w:rFonts w:ascii="Times New Roman" w:eastAsia="Times New Roman" w:hAnsi="Times New Roman" w:cs="Times New Roman"/>
          <w:sz w:val="28"/>
          <w:szCs w:val="28"/>
          <w:lang w:eastAsia="ru-RU"/>
        </w:rPr>
        <w:t>порядок исполнения гарантом обязательств по гарантии с использованием механизма безакцептного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54" w:name="dst5472"/>
      <w:bookmarkEnd w:id="54"/>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55" w:name="dst5473"/>
      <w:bookmarkEnd w:id="55"/>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56" w:name="dst5474"/>
      <w:bookmarkEnd w:id="56"/>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57" w:name="dst5475"/>
      <w:bookmarkEnd w:id="57"/>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58" w:name="dst5476"/>
      <w:bookmarkEnd w:id="58"/>
    </w:p>
    <w:p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lastRenderedPageBreak/>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rsidR="004E1AAA" w:rsidRPr="00126690" w:rsidRDefault="00E54F6A" w:rsidP="008D082E">
      <w:pPr>
        <w:spacing w:after="360"/>
        <w:ind w:firstLine="709"/>
        <w:jc w:val="both"/>
        <w:rPr>
          <w:rFonts w:ascii="Times New Roman" w:eastAsia="Times New Roman" w:hAnsi="Times New Roman" w:cs="Times New Roman"/>
          <w:sz w:val="28"/>
          <w:szCs w:val="28"/>
          <w:u w:val="single"/>
        </w:rPr>
      </w:pPr>
      <w:hyperlink r:id="rId52"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признается необоснованным и гарант отказывает бенефициару в удовлетворении его требования в следующих случаях:</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00704A91" w:rsidRPr="00126690">
        <w:rPr>
          <w:rFonts w:ascii="Times New Roman" w:hAnsi="Times New Roman" w:cs="Times New Roman"/>
          <w:sz w:val="28"/>
          <w:szCs w:val="28"/>
        </w:rPr>
        <w:lastRenderedPageBreak/>
        <w:t xml:space="preserve">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предоставлении государственной гарантии без права регрессного требования гаранта к принципалу анализ финансового состояния принципала </w:t>
      </w:r>
      <w:r w:rsidR="00704A91" w:rsidRPr="00126690">
        <w:rPr>
          <w:rFonts w:ascii="Times New Roman" w:hAnsi="Times New Roman" w:cs="Times New Roman"/>
          <w:sz w:val="28"/>
          <w:szCs w:val="28"/>
        </w:rPr>
        <w:lastRenderedPageBreak/>
        <w:t>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должны быть предусмотрены бюджетные ассигнования на возможное исполнение выданных государственных гарантий.</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59" w:name="da62f46ad6f24241b75823eae9cf173f"/>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59"/>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D320F6" w:rsidRDefault="00D320F6" w:rsidP="004C637B">
      <w:pPr>
        <w:spacing w:after="360"/>
        <w:ind w:firstLine="709"/>
        <w:jc w:val="both"/>
        <w:rPr>
          <w:rFonts w:ascii="Times New Roman" w:hAnsi="Times New Roman" w:cs="Times New Roman"/>
          <w:sz w:val="28"/>
          <w:szCs w:val="28"/>
        </w:rPr>
      </w:pP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софинансирования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60" w:name="ec30df035a27435aa1ef66ff242581d2"/>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76.</w:t>
      </w:r>
      <w:bookmarkEnd w:id="60"/>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110BA6" w:rsidRPr="00126690" w:rsidRDefault="004C637B"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w:t>
      </w:r>
      <w:r w:rsidRPr="005A6D21">
        <w:rPr>
          <w:rFonts w:ascii="Times New Roman" w:eastAsia="Times New Roman" w:hAnsi="Times New Roman" w:cs="Times New Roman"/>
          <w:sz w:val="28"/>
          <w:szCs w:val="28"/>
          <w:lang w:eastAsia="ru-RU"/>
        </w:rPr>
        <w:lastRenderedPageBreak/>
        <w:t xml:space="preserve">фонда могут предоставляться межбюджетные трансферты из бюджетов иных государственных внебюджетных фондов Донецкой Народной Республики. </w:t>
      </w:r>
    </w:p>
    <w:p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rsidR="005A6D21" w:rsidRPr="00126690" w:rsidRDefault="00E54F6A" w:rsidP="005A6D21">
      <w:pPr>
        <w:spacing w:after="360"/>
        <w:ind w:firstLine="709"/>
        <w:jc w:val="both"/>
        <w:rPr>
          <w:rFonts w:ascii="Times New Roman" w:hAnsi="Times New Roman" w:cs="Times New Roman"/>
          <w:sz w:val="28"/>
          <w:szCs w:val="28"/>
        </w:rPr>
      </w:pPr>
      <w:hyperlink r:id="rId53"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софинансирования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61" w:name="b6f11642d03b420ba6a06eacd4326434"/>
    </w:p>
    <w:p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62" w:name="750db74bc5044aed987ffbb0149dbe13"/>
      <w:bookmarkEnd w:id="61"/>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62"/>
    </w:p>
    <w:p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и отчеты об их исполнении, </w:t>
      </w:r>
      <w:r w:rsidRPr="00126690">
        <w:rPr>
          <w:rFonts w:ascii="Times New Roman" w:hAnsi="Times New Roman" w:cs="Times New Roman"/>
          <w:sz w:val="28"/>
          <w:szCs w:val="28"/>
        </w:rPr>
        <w:lastRenderedPageBreak/>
        <w:t xml:space="preserve">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w:t>
      </w:r>
      <w:r w:rsidRPr="00126690">
        <w:rPr>
          <w:rFonts w:ascii="Times New Roman" w:hAnsi="Times New Roman" w:cs="Times New Roman"/>
          <w:sz w:val="28"/>
          <w:szCs w:val="28"/>
        </w:rPr>
        <w:lastRenderedPageBreak/>
        <w:t>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63" w:name="Par5"/>
      <w:bookmarkEnd w:id="63"/>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64" w:name="67101d483ad74c0c9b7d384b22fadd75"/>
    </w:p>
    <w:p w:rsidR="00D320F6" w:rsidRDefault="00D320F6" w:rsidP="00775620">
      <w:pPr>
        <w:spacing w:after="360"/>
        <w:ind w:firstLine="709"/>
        <w:jc w:val="both"/>
        <w:rPr>
          <w:rFonts w:ascii="Times New Roman" w:hAnsi="Times New Roman" w:cs="Times New Roman"/>
          <w:sz w:val="28"/>
          <w:szCs w:val="28"/>
        </w:rPr>
      </w:pPr>
      <w:bookmarkStart w:id="65" w:name="d4109bcb2ab2422c9723cc909833e28d"/>
      <w:bookmarkEnd w:id="64"/>
    </w:p>
    <w:p w:rsidR="00775620" w:rsidRPr="00775620" w:rsidRDefault="00775620" w:rsidP="00775620">
      <w:pPr>
        <w:spacing w:after="360"/>
        <w:ind w:firstLine="709"/>
        <w:jc w:val="both"/>
        <w:rPr>
          <w:rFonts w:ascii="Times New Roman" w:hAnsi="Times New Roman" w:cs="Times New Roman"/>
          <w:sz w:val="28"/>
          <w:szCs w:val="28"/>
        </w:rPr>
      </w:pPr>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rsidR="006E7392" w:rsidRPr="00126690" w:rsidRDefault="00E54F6A" w:rsidP="00775620">
      <w:pPr>
        <w:spacing w:after="360"/>
        <w:ind w:firstLine="709"/>
        <w:jc w:val="both"/>
        <w:rPr>
          <w:rFonts w:ascii="Times New Roman" w:eastAsia="Times New Roman" w:hAnsi="Times New Roman" w:cs="Times New Roman"/>
          <w:sz w:val="28"/>
          <w:szCs w:val="28"/>
          <w:u w:val="single"/>
        </w:rPr>
      </w:pPr>
      <w:hyperlink r:id="rId54"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65"/>
    <w:p w:rsidR="00BC7064" w:rsidRPr="00BC7064" w:rsidRDefault="00BC7064" w:rsidP="00BC7064">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lastRenderedPageBreak/>
        <w:t>1. </w:t>
      </w:r>
      <w:r w:rsidRPr="00BC7064">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 а также банковских операций, связанных с осуществлением выплат из государственных внебюджетных фондов, социальных выплат населению республиканского органа исполнительной власти, реализующего государственную политику в сфере трудовых отношений и социальной защиты населения, и выплат стипендий в соответствии с законодательством Донецкой Народной Республики, обслуживание которых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rsidR="00775620" w:rsidRPr="00BC7064" w:rsidRDefault="00BC7064" w:rsidP="00BC7064">
      <w:pPr>
        <w:spacing w:after="360"/>
        <w:ind w:firstLine="709"/>
        <w:jc w:val="both"/>
        <w:rPr>
          <w:rFonts w:ascii="Times New Roman" w:hAnsi="Times New Roman" w:cs="Times New Roman"/>
          <w:sz w:val="28"/>
          <w:szCs w:val="28"/>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55"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56"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Pr="00BC7064">
        <w:rPr>
          <w:rFonts w:ascii="Times New Roman" w:eastAsia="Times New Roman" w:hAnsi="Times New Roman" w:cs="Times New Roman"/>
          <w:i/>
          <w:sz w:val="28"/>
          <w:szCs w:val="28"/>
          <w:lang w:eastAsia="ru-RU"/>
        </w:rPr>
        <w:t>)</w:t>
      </w:r>
    </w:p>
    <w:p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57"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58"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lastRenderedPageBreak/>
        <w:t xml:space="preserve">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66" w:name="cf286702488f4ee79b7b7a8beff97488"/>
      <w:r w:rsidR="006E7392" w:rsidRPr="00126690">
        <w:rPr>
          <w:rFonts w:ascii="Times New Roman" w:hAnsi="Times New Roman" w:cs="Times New Roman"/>
          <w:sz w:val="28"/>
          <w:szCs w:val="28"/>
        </w:rPr>
        <w:t xml:space="preserve"> </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66"/>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w:t>
      </w:r>
      <w:r w:rsidR="00704A91" w:rsidRPr="00126690">
        <w:rPr>
          <w:rFonts w:ascii="Times New Roman" w:hAnsi="Times New Roman" w:cs="Times New Roman"/>
          <w:sz w:val="28"/>
          <w:szCs w:val="28"/>
        </w:rPr>
        <w:lastRenderedPageBreak/>
        <w:t xml:space="preserve">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 обеспечивает поступления в бюджет и выплаты из бюджета по источникам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67" w:name="c6b382c9bfd745da9fdf02bf2a9ac710"/>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67"/>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rsidR="00D458DB" w:rsidRPr="00126690" w:rsidRDefault="00E54F6A" w:rsidP="00480792">
      <w:pPr>
        <w:spacing w:after="360"/>
        <w:ind w:firstLine="709"/>
        <w:jc w:val="both"/>
        <w:rPr>
          <w:rFonts w:ascii="Times New Roman" w:hAnsi="Times New Roman" w:cs="Times New Roman"/>
          <w:sz w:val="28"/>
          <w:szCs w:val="28"/>
        </w:rPr>
      </w:pPr>
      <w:hyperlink r:id="rId59"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w:t>
      </w:r>
      <w:r w:rsidRPr="00126690">
        <w:rPr>
          <w:rFonts w:ascii="Times New Roman" w:hAnsi="Times New Roman" w:cs="Times New Roman"/>
          <w:sz w:val="28"/>
          <w:szCs w:val="28"/>
        </w:rPr>
        <w:lastRenderedPageBreak/>
        <w:t xml:space="preserve">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60"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61"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Положения, установленные настоящим Законом применительно </w:t>
      </w:r>
      <w:r w:rsidR="00704A91" w:rsidRPr="00126690">
        <w:rPr>
          <w:rFonts w:ascii="Times New Roman" w:hAnsi="Times New Roman" w:cs="Times New Roman"/>
          <w:sz w:val="28"/>
          <w:szCs w:val="28"/>
        </w:rPr>
        <w:br/>
        <w:t>к бюджетным учреждениям, распространяются на органы государственной власти, органы местного самоуправления и органы управления государственными внебюджетными фондами.</w:t>
      </w:r>
      <w:bookmarkStart w:id="68" w:name="e5f794c6aab94f2a88df29cd292d59ea"/>
    </w:p>
    <w:p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68"/>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lastRenderedPageBreak/>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w:t>
      </w:r>
      <w:r w:rsidR="00D458DB" w:rsidRPr="00126690">
        <w:rPr>
          <w:rFonts w:ascii="Times New Roman" w:hAnsi="Times New Roman" w:cs="Times New Roman"/>
          <w:sz w:val="28"/>
          <w:szCs w:val="28"/>
        </w:rPr>
        <w:lastRenderedPageBreak/>
        <w:t xml:space="preserve">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w:t>
      </w:r>
      <w:r w:rsidR="00704A91" w:rsidRPr="00126690">
        <w:rPr>
          <w:rFonts w:ascii="Times New Roman" w:hAnsi="Times New Roman" w:cs="Times New Roman"/>
          <w:sz w:val="28"/>
          <w:szCs w:val="28"/>
        </w:rPr>
        <w:lastRenderedPageBreak/>
        <w:t xml:space="preserve">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устанавливает порядок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rsidR="000C4CED" w:rsidRPr="00126690" w:rsidRDefault="00E54F6A" w:rsidP="00A50E06">
      <w:pPr>
        <w:spacing w:after="360"/>
        <w:ind w:firstLine="709"/>
        <w:jc w:val="both"/>
        <w:rPr>
          <w:rFonts w:ascii="Times New Roman" w:hAnsi="Times New Roman" w:cs="Times New Roman"/>
          <w:sz w:val="28"/>
          <w:szCs w:val="28"/>
        </w:rPr>
      </w:pPr>
      <w:hyperlink r:id="rId62"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rsidR="000C4CED" w:rsidRPr="00126690" w:rsidRDefault="00E54F6A" w:rsidP="00A50E06">
      <w:pPr>
        <w:spacing w:after="360"/>
        <w:ind w:firstLine="709"/>
        <w:jc w:val="both"/>
        <w:rPr>
          <w:rFonts w:ascii="Times New Roman" w:hAnsi="Times New Roman" w:cs="Times New Roman"/>
          <w:sz w:val="28"/>
          <w:szCs w:val="28"/>
        </w:rPr>
      </w:pPr>
      <w:hyperlink r:id="rId63"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порядок обеспечения Республиканским казначейством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rsidR="000C4CED" w:rsidRPr="000C4CED" w:rsidRDefault="000C4CED" w:rsidP="000C4CED">
      <w:pPr>
        <w:spacing w:after="0"/>
        <w:ind w:firstLine="709"/>
        <w:jc w:val="both"/>
        <w:rPr>
          <w:rFonts w:ascii="Times New Roman" w:eastAsia="Calibri" w:hAnsi="Times New Roman" w:cs="Times New Roman"/>
          <w:sz w:val="28"/>
          <w:szCs w:val="28"/>
          <w:lang w:eastAsia="ru-RU"/>
        </w:rPr>
      </w:pPr>
    </w:p>
    <w:p w:rsidR="000C4CED" w:rsidRPr="00126690" w:rsidRDefault="00E54F6A" w:rsidP="000C4CED">
      <w:pPr>
        <w:spacing w:after="360"/>
        <w:ind w:firstLine="709"/>
        <w:jc w:val="both"/>
        <w:rPr>
          <w:rFonts w:ascii="Times New Roman" w:hAnsi="Times New Roman" w:cs="Times New Roman"/>
          <w:sz w:val="28"/>
          <w:szCs w:val="28"/>
        </w:rPr>
      </w:pPr>
      <w:hyperlink r:id="rId64"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69" w:name="d3ae3c9b94344276b211eff655df50a7"/>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утверждать сводную бюджетную роспись Республиканского бюджета Донецкой Народной Республики;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69"/>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w:t>
      </w:r>
      <w:r w:rsidR="003A2656" w:rsidRPr="00126690">
        <w:rPr>
          <w:rFonts w:ascii="Times New Roman" w:hAnsi="Times New Roman" w:cs="Times New Roman"/>
          <w:sz w:val="28"/>
          <w:szCs w:val="28"/>
        </w:rPr>
        <w:lastRenderedPageBreak/>
        <w:t>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ятые после дня внесения в представительный орган власти проекта закона (решения) о бюджете на очередной финансовый год,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не предлагаемыми (не планируемыми) к изменению в текущем или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w:t>
      </w:r>
      <w:r w:rsidRPr="00126690">
        <w:rPr>
          <w:rFonts w:ascii="Times New Roman" w:hAnsi="Times New Roman" w:cs="Times New Roman"/>
          <w:sz w:val="28"/>
          <w:szCs w:val="28"/>
        </w:rPr>
        <w:lastRenderedPageBreak/>
        <w:t>обусловлены законами, нормативными правовыми актами, договорами и соглашениями, предлагаемыми (планируемыми) к принятию или изменению в текущем или очередном финансовом году,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на очередной финансовый год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 за исключением бюджетов государственных внебюджетных фондов;</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830F6A" w:rsidRPr="00126690">
        <w:rPr>
          <w:rFonts w:ascii="Times New Roman" w:hAnsi="Times New Roman" w:cs="Times New Roman"/>
          <w:sz w:val="28"/>
          <w:szCs w:val="28"/>
        </w:rPr>
        <w:t xml:space="preserve"> </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70" w:name="c28efb787210491e92b9ecc7cc8606ee"/>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70"/>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71" w:name="3889443e5189494dbe0bc98309349697"/>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71"/>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 пояснител</w:t>
      </w:r>
      <w:r w:rsidR="00830F6A" w:rsidRPr="00126690">
        <w:rPr>
          <w:rFonts w:ascii="Times New Roman" w:hAnsi="Times New Roman" w:cs="Times New Roman"/>
          <w:sz w:val="28"/>
          <w:szCs w:val="28"/>
        </w:rPr>
        <w:t>ьная записка к проекту бюджет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t>а также утверждение указанным решением показателей и характеристик (приложений) в соответствии со статьей 95 настоящего Закон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9.</w:t>
      </w:r>
      <w:r w:rsidRPr="00126690">
        <w:rPr>
          <w:rFonts w:ascii="Times New Roman" w:hAnsi="Times New Roman" w:cs="Times New Roman"/>
          <w:b/>
          <w:sz w:val="28"/>
          <w:szCs w:val="28"/>
        </w:rPr>
        <w:t xml:space="preserve"> Основы рассмотрения и утверждения проектов решений органов местного самоуправления о местном бюджете на очередной финансовый год </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проектов решений органов местного самоуправления о местном бюджете на очередной финансовый год 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877C93" w:rsidRPr="00126690" w:rsidRDefault="00704A91" w:rsidP="00877C93">
      <w:pPr>
        <w:spacing w:after="360"/>
        <w:ind w:firstLine="709"/>
        <w:jc w:val="both"/>
        <w:rPr>
          <w:rFonts w:ascii="Times New Roman" w:hAnsi="Times New Roman" w:cs="Times New Roman"/>
          <w:sz w:val="28"/>
          <w:szCs w:val="28"/>
        </w:rPr>
      </w:pPr>
      <w:bookmarkStart w:id="72"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72"/>
      <w:r w:rsidRPr="00126690">
        <w:rPr>
          <w:rFonts w:ascii="Times New Roman" w:hAnsi="Times New Roman" w:cs="Times New Roman"/>
          <w:b/>
          <w:sz w:val="28"/>
          <w:szCs w:val="28"/>
        </w:rPr>
        <w:t>Временное управление бюджетом</w:t>
      </w:r>
      <w:bookmarkStart w:id="73" w:name="aa21b862d02a480c8d1fb546e1b71617"/>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73"/>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74" w:name="601a9e6a372f416199931e4978bf632f"/>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74"/>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75" w:name="add72fbef613451bb049e2b34f11bd08"/>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75"/>
      <w:r w:rsidR="00877C93" w:rsidRPr="00126690">
        <w:rPr>
          <w:rFonts w:ascii="Times New Roman" w:hAnsi="Times New Roman" w:cs="Times New Roman"/>
          <w:b/>
          <w:sz w:val="28"/>
          <w:szCs w:val="28"/>
        </w:rPr>
        <w:t xml:space="preserve"> Донецкой Народной Республики</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1.</w:t>
      </w:r>
      <w:r w:rsidRPr="00126690">
        <w:rPr>
          <w:rFonts w:ascii="Times New Roman" w:hAnsi="Times New Roman" w:cs="Times New Roman"/>
          <w:b/>
          <w:sz w:val="28"/>
          <w:szCs w:val="28"/>
        </w:rPr>
        <w:t xml:space="preserve"> Внесение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 xml:space="preserve">на очередной финансовый год в Народный Совет </w:t>
      </w:r>
      <w:r w:rsidR="00524071" w:rsidRPr="00126690">
        <w:rPr>
          <w:rFonts w:ascii="Times New Roman" w:hAnsi="Times New Roman" w:cs="Times New Roman"/>
          <w:b/>
          <w:sz w:val="28"/>
          <w:szCs w:val="28"/>
        </w:rPr>
        <w:t>Донецкой Народной Республик</w:t>
      </w:r>
      <w:r w:rsidR="00877C93" w:rsidRPr="00126690">
        <w:rPr>
          <w:rFonts w:ascii="Times New Roman" w:hAnsi="Times New Roman" w:cs="Times New Roman"/>
          <w:b/>
          <w:sz w:val="28"/>
          <w:szCs w:val="28"/>
        </w:rPr>
        <w:t>и</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очередной финансовый год не позднее 1 ноября текущего года.</w:t>
      </w:r>
      <w:r w:rsidRPr="00126690">
        <w:rPr>
          <w:rFonts w:ascii="Times New Roman" w:hAnsi="Times New Roman" w:cs="Times New Roman"/>
          <w:sz w:val="28"/>
          <w:szCs w:val="28"/>
        </w:rPr>
        <w:t xml:space="preserve">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02.</w:t>
      </w:r>
      <w:r w:rsidR="00284EEB">
        <w:rPr>
          <w:rFonts w:ascii="Times New Roman" w:hAnsi="Times New Roman" w:cs="Times New Roman"/>
          <w:b/>
          <w:sz w:val="28"/>
          <w:szCs w:val="28"/>
        </w:rPr>
        <w:t> </w:t>
      </w:r>
      <w:r w:rsidRPr="00126690">
        <w:rPr>
          <w:rFonts w:ascii="Times New Roman" w:hAnsi="Times New Roman" w:cs="Times New Roman"/>
          <w:b/>
          <w:sz w:val="28"/>
          <w:szCs w:val="28"/>
        </w:rPr>
        <w:t xml:space="preserve">Порядок рассмотрения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 бюджете </w:t>
      </w:r>
      <w:r w:rsidR="00877C93" w:rsidRPr="00126690">
        <w:rPr>
          <w:rFonts w:ascii="Times New Roman" w:hAnsi="Times New Roman" w:cs="Times New Roman"/>
          <w:b/>
          <w:sz w:val="28"/>
          <w:szCs w:val="28"/>
        </w:rPr>
        <w:t>Донецкой Народной Республики</w:t>
      </w:r>
      <w:r w:rsidR="00877C93"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на очередной финансовый год</w:t>
      </w:r>
      <w:r w:rsidR="00877C93" w:rsidRPr="00126690">
        <w:rPr>
          <w:rFonts w:ascii="Times New Roman" w:hAnsi="Times New Roman" w:cs="Times New Roman"/>
          <w:b/>
          <w:sz w:val="28"/>
          <w:szCs w:val="28"/>
        </w:rPr>
        <w:t xml:space="preserve">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3.</w:t>
      </w:r>
      <w:r w:rsidRPr="00126690">
        <w:rPr>
          <w:rFonts w:ascii="Times New Roman" w:hAnsi="Times New Roman" w:cs="Times New Roman"/>
          <w:b/>
          <w:sz w:val="28"/>
          <w:szCs w:val="28"/>
        </w:rPr>
        <w:t xml:space="preserve"> Внесение изменений в закон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на текущий финансовый год</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 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w:t>
      </w:r>
      <w:r w:rsidR="005D04F5" w:rsidRPr="00126690">
        <w:rPr>
          <w:rFonts w:ascii="Times New Roman" w:hAnsi="Times New Roman" w:cs="Times New Roman"/>
          <w:sz w:val="28"/>
          <w:szCs w:val="28"/>
        </w:rPr>
        <w:lastRenderedPageBreak/>
        <w:t xml:space="preserve">финансовый год 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текущий финансовый год 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76" w:name="55e1f519ffe941ce85ff86f06459c145"/>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76"/>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w:t>
      </w:r>
      <w:r w:rsidRPr="00126690">
        <w:rPr>
          <w:rFonts w:ascii="Times New Roman" w:hAnsi="Times New Roman" w:cs="Times New Roman"/>
          <w:sz w:val="28"/>
          <w:szCs w:val="28"/>
        </w:rPr>
        <w:lastRenderedPageBreak/>
        <w:t xml:space="preserve">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rsidR="00171B0A" w:rsidRPr="00126690" w:rsidRDefault="00E54F6A" w:rsidP="00171B0A">
      <w:pPr>
        <w:spacing w:after="360"/>
        <w:ind w:firstLine="709"/>
        <w:jc w:val="both"/>
        <w:rPr>
          <w:rFonts w:ascii="Times New Roman" w:hAnsi="Times New Roman" w:cs="Times New Roman"/>
          <w:sz w:val="28"/>
          <w:szCs w:val="28"/>
        </w:rPr>
      </w:pPr>
      <w:hyperlink r:id="rId65"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77" w:name="e814fa63f5914af5a0fdd93bbadd27fb"/>
      <w:r w:rsidR="003F0FB5" w:rsidRPr="00126690">
        <w:rPr>
          <w:rFonts w:ascii="Times New Roman" w:hAnsi="Times New Roman" w:cs="Times New Roman"/>
          <w:sz w:val="28"/>
          <w:szCs w:val="28"/>
        </w:rPr>
        <w:t>.</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77"/>
      <w:r w:rsidRPr="00126690">
        <w:rPr>
          <w:rFonts w:ascii="Times New Roman" w:hAnsi="Times New Roman" w:cs="Times New Roman"/>
          <w:b/>
          <w:sz w:val="28"/>
          <w:szCs w:val="28"/>
        </w:rPr>
        <w:t>Исполнение бюджетов по дохода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w:t>
      </w:r>
      <w:r w:rsidR="00704A91" w:rsidRPr="00126690">
        <w:rPr>
          <w:rFonts w:ascii="Times New Roman" w:hAnsi="Times New Roman" w:cs="Times New Roman"/>
          <w:sz w:val="28"/>
          <w:szCs w:val="28"/>
        </w:rPr>
        <w:lastRenderedPageBreak/>
        <w:t xml:space="preserve">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lastRenderedPageBreak/>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w:t>
      </w:r>
      <w:r w:rsidRPr="00126690">
        <w:rPr>
          <w:rFonts w:ascii="Times New Roman" w:hAnsi="Times New Roman" w:cs="Times New Roman"/>
          <w:sz w:val="28"/>
          <w:szCs w:val="28"/>
        </w:rPr>
        <w:lastRenderedPageBreak/>
        <w:t xml:space="preserve">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ы, фактически полученные при исполнении бюджета сверх утвержденного законом (решением) о бюджете на текущий финансовый год 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без внесения изменений в закон (решение) о бюджете на текущий финансовый год 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w:t>
      </w:r>
      <w:r w:rsidR="00704A91" w:rsidRPr="00126690">
        <w:rPr>
          <w:rFonts w:ascii="Times New Roman" w:hAnsi="Times New Roman" w:cs="Times New Roman"/>
          <w:sz w:val="28"/>
          <w:szCs w:val="28"/>
        </w:rPr>
        <w:lastRenderedPageBreak/>
        <w:t xml:space="preserve">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78" w:name="c7266bce7e2f49498add559359abb537"/>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78"/>
      <w:r w:rsidRPr="00126690">
        <w:rPr>
          <w:rFonts w:ascii="Times New Roman" w:hAnsi="Times New Roman" w:cs="Times New Roman"/>
          <w:b/>
          <w:sz w:val="28"/>
          <w:szCs w:val="28"/>
        </w:rPr>
        <w:t>Завершение текущего финансового год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79" w:name="180bfee452464acba7f213e0f9b9062f"/>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79"/>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bookmarkStart w:id="80"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80"/>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w:t>
      </w:r>
      <w:r w:rsidRPr="00126690">
        <w:rPr>
          <w:rFonts w:ascii="Times New Roman" w:hAnsi="Times New Roman" w:cs="Times New Roman"/>
          <w:sz w:val="28"/>
          <w:szCs w:val="28"/>
        </w:rPr>
        <w:lastRenderedPageBreak/>
        <w:t xml:space="preserve">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81" w:name="eefc21a915644ba08a1e06af3ffe01a4"/>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81"/>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изации любых форм собственности, получившие от проверяемой организации денежные средства, материальные ценности и документы, в том </w:t>
      </w:r>
      <w:r w:rsidR="00704A91" w:rsidRPr="00126690">
        <w:rPr>
          <w:rFonts w:ascii="Times New Roman" w:hAnsi="Times New Roman" w:cs="Times New Roman"/>
          <w:sz w:val="28"/>
          <w:szCs w:val="28"/>
        </w:rPr>
        <w:lastRenderedPageBreak/>
        <w:t>числе путем сличения записей, документов и данных с соответствующими записями, документами и данными проверяемой организации;</w:t>
      </w:r>
    </w:p>
    <w:p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w:t>
      </w:r>
      <w:r w:rsidRPr="00126690">
        <w:rPr>
          <w:rFonts w:ascii="Times New Roman" w:hAnsi="Times New Roman" w:cs="Times New Roman"/>
          <w:sz w:val="28"/>
          <w:szCs w:val="28"/>
        </w:rPr>
        <w:lastRenderedPageBreak/>
        <w:t>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непревышен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непревышен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непревышен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w:t>
      </w:r>
      <w:r w:rsidR="001E7433" w:rsidRPr="00126690">
        <w:rPr>
          <w:rFonts w:ascii="Times New Roman" w:hAnsi="Times New Roman" w:cs="Times New Roman"/>
          <w:sz w:val="28"/>
          <w:szCs w:val="28"/>
        </w:rPr>
        <w:lastRenderedPageBreak/>
        <w:t>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w:t>
      </w:r>
      <w:r w:rsidRPr="00126690">
        <w:rPr>
          <w:rFonts w:ascii="Times New Roman" w:hAnsi="Times New Roman" w:cs="Times New Roman"/>
          <w:sz w:val="28"/>
          <w:szCs w:val="28"/>
        </w:rPr>
        <w:lastRenderedPageBreak/>
        <w:t>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82" w:name="0d877eca7532480e9bdd3987973d126e"/>
    </w:p>
    <w:p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83" w:name="24ff814ec9024be789838a437b742dd6"/>
      <w:bookmarkEnd w:id="82"/>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83"/>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84" w:name="4008d264f8d4428991fd878903106be9"/>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84"/>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85" w:name="61612765e13e4caeba4393ec85151df8"/>
      <w:r w:rsidR="004A1C35"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85"/>
      <w:r w:rsidRPr="00126690">
        <w:rPr>
          <w:rFonts w:ascii="Times New Roman" w:hAnsi="Times New Roman" w:cs="Times New Roman"/>
          <w:b/>
          <w:sz w:val="28"/>
          <w:szCs w:val="28"/>
        </w:rPr>
        <w:t>Бюджетные меры принуж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86" w:name="775e6657984141ef8e33f1cf93fa74f9"/>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86"/>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7" w:name="32ae84708e824c1bb91b381aba2a33e8"/>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87"/>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w:t>
      </w:r>
      <w:r w:rsidRPr="00126690">
        <w:rPr>
          <w:rFonts w:ascii="Times New Roman" w:hAnsi="Times New Roman" w:cs="Times New Roman"/>
          <w:sz w:val="28"/>
          <w:szCs w:val="28"/>
        </w:rPr>
        <w:lastRenderedPageBreak/>
        <w:t>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Неперечисление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еречисление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rsidR="00171B0A" w:rsidRPr="00126690" w:rsidRDefault="00E54F6A" w:rsidP="00171B0A">
      <w:pPr>
        <w:spacing w:after="360"/>
        <w:ind w:firstLine="709"/>
        <w:jc w:val="both"/>
        <w:rPr>
          <w:rFonts w:ascii="Times New Roman" w:hAnsi="Times New Roman" w:cs="Times New Roman"/>
          <w:sz w:val="28"/>
          <w:szCs w:val="28"/>
        </w:rPr>
      </w:pPr>
      <w:hyperlink r:id="rId66" w:history="1">
        <w:r w:rsidR="00171B0A" w:rsidRPr="00171B0A">
          <w:rPr>
            <w:rFonts w:ascii="Times New Roman" w:eastAsia="Times New Roman" w:hAnsi="Times New Roman" w:cs="Times New Roman"/>
            <w:i/>
            <w:color w:val="0000FF"/>
            <w:sz w:val="28"/>
            <w:szCs w:val="28"/>
            <w:u w:val="single"/>
            <w:lang w:eastAsia="ru-RU"/>
          </w:rPr>
          <w:t>(Часть 1</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статьи 138 введена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w:t>
      </w:r>
    </w:p>
    <w:p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p>
    <w:p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rsidR="004B591C" w:rsidRPr="00126690" w:rsidRDefault="00E54F6A" w:rsidP="004B591C">
      <w:pPr>
        <w:spacing w:after="360"/>
        <w:ind w:firstLine="709"/>
        <w:jc w:val="both"/>
        <w:rPr>
          <w:rFonts w:ascii="Times New Roman" w:hAnsi="Times New Roman" w:cs="Times New Roman"/>
          <w:sz w:val="28"/>
          <w:szCs w:val="28"/>
        </w:rPr>
      </w:pPr>
      <w:hyperlink r:id="rId67"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rsidR="008D082E" w:rsidRPr="008D082E" w:rsidRDefault="008D082E" w:rsidP="008D082E">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 xml:space="preserve">7. Главы 10 и 11 настоящего Закона вступают в силу </w:t>
      </w:r>
      <w:r w:rsidRPr="008D082E">
        <w:rPr>
          <w:rFonts w:ascii="Times New Roman" w:eastAsia="Times New Roman" w:hAnsi="Times New Roman" w:cs="Times New Roman"/>
          <w:sz w:val="28"/>
          <w:szCs w:val="28"/>
          <w:lang w:eastAsia="ru-RU"/>
        </w:rPr>
        <w:br/>
        <w:t>с 1 января 2025 года, за исключением статей 69, 71, 72 настоящего Закона.</w:t>
      </w:r>
    </w:p>
    <w:p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rsidR="008D082E" w:rsidRPr="008D082E" w:rsidRDefault="008D082E" w:rsidP="008D082E">
      <w:pPr>
        <w:spacing w:after="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rsidR="008D082E" w:rsidRPr="008D082E" w:rsidRDefault="008D082E" w:rsidP="008D082E">
      <w:pPr>
        <w:spacing w:after="0"/>
        <w:ind w:firstLine="709"/>
        <w:jc w:val="both"/>
        <w:rPr>
          <w:rFonts w:ascii="Times New Roman" w:eastAsia="Times New Roman" w:hAnsi="Times New Roman" w:cs="Times New Roman"/>
          <w:sz w:val="28"/>
          <w:szCs w:val="28"/>
          <w:lang w:eastAsia="ru-RU"/>
        </w:rPr>
      </w:pPr>
    </w:p>
    <w:p w:rsidR="008F7BCC" w:rsidRDefault="00E54F6A" w:rsidP="008D082E">
      <w:pPr>
        <w:spacing w:after="0"/>
        <w:ind w:firstLine="709"/>
        <w:jc w:val="both"/>
        <w:rPr>
          <w:rFonts w:ascii="Times New Roman" w:eastAsia="Calibri" w:hAnsi="Times New Roman" w:cs="Times New Roman"/>
          <w:i/>
          <w:color w:val="0000FF"/>
          <w:sz w:val="28"/>
          <w:szCs w:val="28"/>
          <w:u w:val="single"/>
          <w:lang w:eastAsia="uk-UA"/>
        </w:rPr>
      </w:pPr>
      <w:hyperlink r:id="rId68" w:history="1">
        <w:r w:rsidR="008D082E" w:rsidRPr="008D082E">
          <w:rPr>
            <w:rFonts w:ascii="Times New Roman" w:eastAsia="Calibri" w:hAnsi="Times New Roman" w:cs="Times New Roman"/>
            <w:i/>
            <w:color w:val="0000FF"/>
            <w:sz w:val="28"/>
            <w:szCs w:val="28"/>
            <w:u w:val="single"/>
            <w:lang w:eastAsia="uk-UA"/>
          </w:rPr>
          <w:t>(Часть 7 статьи 138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rsidR="00AE4071" w:rsidRPr="00126690" w:rsidRDefault="00E54F6A" w:rsidP="00AE4071">
      <w:pPr>
        <w:spacing w:after="0"/>
        <w:ind w:firstLine="709"/>
        <w:jc w:val="both"/>
        <w:rPr>
          <w:rFonts w:ascii="Times New Roman" w:hAnsi="Times New Roman" w:cs="Times New Roman"/>
          <w:sz w:val="28"/>
          <w:szCs w:val="28"/>
        </w:rPr>
      </w:pPr>
      <w:hyperlink r:id="rId69"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rsidR="00E218EF" w:rsidRDefault="00E218EF" w:rsidP="000D5000">
      <w:pPr>
        <w:spacing w:after="0"/>
        <w:ind w:right="-284"/>
        <w:rPr>
          <w:rFonts w:ascii="Times New Roman" w:hAnsi="Times New Roman" w:cs="Times New Roman"/>
          <w:b/>
          <w:sz w:val="28"/>
          <w:szCs w:val="28"/>
        </w:rPr>
      </w:pPr>
    </w:p>
    <w:p w:rsidR="00105271" w:rsidRPr="00126690" w:rsidRDefault="00105271" w:rsidP="000D5000">
      <w:pPr>
        <w:spacing w:after="0"/>
        <w:ind w:right="-284"/>
        <w:rPr>
          <w:rFonts w:ascii="Times New Roman" w:hAnsi="Times New Roman" w:cs="Times New Roman"/>
          <w:b/>
          <w:sz w:val="28"/>
          <w:szCs w:val="28"/>
        </w:rPr>
      </w:pPr>
    </w:p>
    <w:p w:rsidR="001E7433" w:rsidRDefault="001E7433" w:rsidP="000D5000">
      <w:pPr>
        <w:spacing w:after="0"/>
        <w:ind w:right="-284"/>
        <w:rPr>
          <w:rFonts w:ascii="Times New Roman" w:eastAsia="Times New Roman" w:hAnsi="Times New Roman" w:cs="Times New Roman"/>
          <w:sz w:val="28"/>
          <w:szCs w:val="28"/>
        </w:rPr>
      </w:pPr>
    </w:p>
    <w:p w:rsidR="0025468F" w:rsidRPr="00126690" w:rsidRDefault="0025468F" w:rsidP="000D5000">
      <w:pPr>
        <w:spacing w:after="0"/>
        <w:ind w:right="-284"/>
        <w:rPr>
          <w:rFonts w:ascii="Times New Roman" w:eastAsia="Times New Roman" w:hAnsi="Times New Roman" w:cs="Times New Roman"/>
          <w:sz w:val="28"/>
          <w:szCs w:val="28"/>
        </w:rPr>
      </w:pPr>
    </w:p>
    <w:p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Пушилин</w:t>
      </w:r>
    </w:p>
    <w:p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6A" w:rsidRDefault="00E54F6A" w:rsidP="00E344CD">
      <w:pPr>
        <w:spacing w:after="0" w:line="240" w:lineRule="auto"/>
      </w:pPr>
      <w:r>
        <w:separator/>
      </w:r>
    </w:p>
  </w:endnote>
  <w:endnote w:type="continuationSeparator" w:id="0">
    <w:p w:rsidR="00E54F6A" w:rsidRDefault="00E54F6A"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6A" w:rsidRDefault="00E54F6A" w:rsidP="00E344CD">
      <w:pPr>
        <w:spacing w:after="0" w:line="240" w:lineRule="auto"/>
      </w:pPr>
      <w:r>
        <w:separator/>
      </w:r>
    </w:p>
  </w:footnote>
  <w:footnote w:type="continuationSeparator" w:id="0">
    <w:p w:rsidR="00E54F6A" w:rsidRDefault="00E54F6A"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rsidR="006F05D4" w:rsidRPr="003559F8" w:rsidRDefault="006F05D4">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AF6A25">
          <w:rPr>
            <w:rFonts w:ascii="Times New Roman" w:hAnsi="Times New Roman" w:cs="Times New Roman"/>
            <w:noProof/>
            <w:sz w:val="24"/>
            <w:szCs w:val="24"/>
          </w:rPr>
          <w:t>21</w:t>
        </w:r>
        <w:r w:rsidRPr="003559F8">
          <w:rPr>
            <w:rFonts w:ascii="Times New Roman" w:hAnsi="Times New Roman" w:cs="Times New Roman"/>
            <w:sz w:val="24"/>
            <w:szCs w:val="24"/>
          </w:rPr>
          <w:fldChar w:fldCharType="end"/>
        </w:r>
      </w:p>
    </w:sdtContent>
  </w:sdt>
  <w:p w:rsidR="006F05D4" w:rsidRDefault="006F05D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206"/>
    <w:rsid w:val="00013034"/>
    <w:rsid w:val="00013F07"/>
    <w:rsid w:val="00034F07"/>
    <w:rsid w:val="000511DB"/>
    <w:rsid w:val="00051DF7"/>
    <w:rsid w:val="00055C9B"/>
    <w:rsid w:val="00063971"/>
    <w:rsid w:val="000652A7"/>
    <w:rsid w:val="00067BC0"/>
    <w:rsid w:val="000843F7"/>
    <w:rsid w:val="00090B24"/>
    <w:rsid w:val="0009290F"/>
    <w:rsid w:val="000948F5"/>
    <w:rsid w:val="000952D3"/>
    <w:rsid w:val="000A3933"/>
    <w:rsid w:val="000B14E7"/>
    <w:rsid w:val="000B3966"/>
    <w:rsid w:val="000B71E3"/>
    <w:rsid w:val="000C2E57"/>
    <w:rsid w:val="000C4CED"/>
    <w:rsid w:val="000C6F49"/>
    <w:rsid w:val="000D061C"/>
    <w:rsid w:val="000D5000"/>
    <w:rsid w:val="000E0A4D"/>
    <w:rsid w:val="000F2125"/>
    <w:rsid w:val="000F4571"/>
    <w:rsid w:val="0010134E"/>
    <w:rsid w:val="00105271"/>
    <w:rsid w:val="00110BA6"/>
    <w:rsid w:val="00114D35"/>
    <w:rsid w:val="00126690"/>
    <w:rsid w:val="00142F5B"/>
    <w:rsid w:val="001572ED"/>
    <w:rsid w:val="00157A10"/>
    <w:rsid w:val="00162F70"/>
    <w:rsid w:val="00167A45"/>
    <w:rsid w:val="00171AE5"/>
    <w:rsid w:val="00171B0A"/>
    <w:rsid w:val="001755B4"/>
    <w:rsid w:val="00180472"/>
    <w:rsid w:val="00181BCB"/>
    <w:rsid w:val="0019159B"/>
    <w:rsid w:val="00194BED"/>
    <w:rsid w:val="00196FFC"/>
    <w:rsid w:val="001A1042"/>
    <w:rsid w:val="001A2545"/>
    <w:rsid w:val="001A6AF9"/>
    <w:rsid w:val="001B334A"/>
    <w:rsid w:val="001B5368"/>
    <w:rsid w:val="001C0731"/>
    <w:rsid w:val="001C6746"/>
    <w:rsid w:val="001D55D1"/>
    <w:rsid w:val="001D6ACC"/>
    <w:rsid w:val="001E5473"/>
    <w:rsid w:val="001E7433"/>
    <w:rsid w:val="001F5B88"/>
    <w:rsid w:val="002019F0"/>
    <w:rsid w:val="00203716"/>
    <w:rsid w:val="002132AD"/>
    <w:rsid w:val="002172C4"/>
    <w:rsid w:val="002234D2"/>
    <w:rsid w:val="00233727"/>
    <w:rsid w:val="00233B6A"/>
    <w:rsid w:val="0023615A"/>
    <w:rsid w:val="0025468F"/>
    <w:rsid w:val="00260D57"/>
    <w:rsid w:val="00260E90"/>
    <w:rsid w:val="0026310D"/>
    <w:rsid w:val="002632B3"/>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6FCF"/>
    <w:rsid w:val="002D43E1"/>
    <w:rsid w:val="002E2C5C"/>
    <w:rsid w:val="002F35CF"/>
    <w:rsid w:val="00300F81"/>
    <w:rsid w:val="00307335"/>
    <w:rsid w:val="00313CF1"/>
    <w:rsid w:val="00314368"/>
    <w:rsid w:val="00317968"/>
    <w:rsid w:val="00321291"/>
    <w:rsid w:val="00321433"/>
    <w:rsid w:val="00326AD3"/>
    <w:rsid w:val="00333DD6"/>
    <w:rsid w:val="00337C65"/>
    <w:rsid w:val="00344142"/>
    <w:rsid w:val="003447EA"/>
    <w:rsid w:val="00353007"/>
    <w:rsid w:val="003559F8"/>
    <w:rsid w:val="00367CD5"/>
    <w:rsid w:val="00370626"/>
    <w:rsid w:val="00377023"/>
    <w:rsid w:val="003770AA"/>
    <w:rsid w:val="00381A0A"/>
    <w:rsid w:val="00385B61"/>
    <w:rsid w:val="00387990"/>
    <w:rsid w:val="003A2656"/>
    <w:rsid w:val="003A3C8E"/>
    <w:rsid w:val="003C0320"/>
    <w:rsid w:val="003C2C86"/>
    <w:rsid w:val="003D51F4"/>
    <w:rsid w:val="003D743A"/>
    <w:rsid w:val="003D7F75"/>
    <w:rsid w:val="003E0A49"/>
    <w:rsid w:val="003E1696"/>
    <w:rsid w:val="003E2B46"/>
    <w:rsid w:val="003E43BF"/>
    <w:rsid w:val="003F0FB5"/>
    <w:rsid w:val="00402118"/>
    <w:rsid w:val="0040418C"/>
    <w:rsid w:val="004077B0"/>
    <w:rsid w:val="004153D9"/>
    <w:rsid w:val="004162B8"/>
    <w:rsid w:val="00422E74"/>
    <w:rsid w:val="00433F08"/>
    <w:rsid w:val="00434064"/>
    <w:rsid w:val="00436BF5"/>
    <w:rsid w:val="0045274E"/>
    <w:rsid w:val="00465FF4"/>
    <w:rsid w:val="00472A6B"/>
    <w:rsid w:val="0047739B"/>
    <w:rsid w:val="00480792"/>
    <w:rsid w:val="004836FC"/>
    <w:rsid w:val="00492639"/>
    <w:rsid w:val="0049554D"/>
    <w:rsid w:val="00497510"/>
    <w:rsid w:val="004A1C35"/>
    <w:rsid w:val="004B591C"/>
    <w:rsid w:val="004C46D2"/>
    <w:rsid w:val="004C637B"/>
    <w:rsid w:val="004D1021"/>
    <w:rsid w:val="004E1AAA"/>
    <w:rsid w:val="004F0200"/>
    <w:rsid w:val="00500F2D"/>
    <w:rsid w:val="00504072"/>
    <w:rsid w:val="005146C8"/>
    <w:rsid w:val="00517CD7"/>
    <w:rsid w:val="00521059"/>
    <w:rsid w:val="00524071"/>
    <w:rsid w:val="00524A61"/>
    <w:rsid w:val="005353BB"/>
    <w:rsid w:val="005369C5"/>
    <w:rsid w:val="005373F7"/>
    <w:rsid w:val="0055075A"/>
    <w:rsid w:val="0055701D"/>
    <w:rsid w:val="00565BF6"/>
    <w:rsid w:val="00567EAF"/>
    <w:rsid w:val="005710DB"/>
    <w:rsid w:val="00572FBA"/>
    <w:rsid w:val="00574956"/>
    <w:rsid w:val="005763C2"/>
    <w:rsid w:val="0058138B"/>
    <w:rsid w:val="005846B9"/>
    <w:rsid w:val="0058605E"/>
    <w:rsid w:val="005948DC"/>
    <w:rsid w:val="005955FB"/>
    <w:rsid w:val="00596847"/>
    <w:rsid w:val="005A321A"/>
    <w:rsid w:val="005A6D21"/>
    <w:rsid w:val="005D04F5"/>
    <w:rsid w:val="005D7D03"/>
    <w:rsid w:val="00601771"/>
    <w:rsid w:val="006264E9"/>
    <w:rsid w:val="00645186"/>
    <w:rsid w:val="00647843"/>
    <w:rsid w:val="00672C24"/>
    <w:rsid w:val="00672DFC"/>
    <w:rsid w:val="0068482B"/>
    <w:rsid w:val="0069496D"/>
    <w:rsid w:val="006C4DD8"/>
    <w:rsid w:val="006C67D7"/>
    <w:rsid w:val="006D379C"/>
    <w:rsid w:val="006D3BF6"/>
    <w:rsid w:val="006D3C60"/>
    <w:rsid w:val="006D76BA"/>
    <w:rsid w:val="006E06A6"/>
    <w:rsid w:val="006E42CC"/>
    <w:rsid w:val="006E7392"/>
    <w:rsid w:val="006F05D4"/>
    <w:rsid w:val="007005A7"/>
    <w:rsid w:val="007010F9"/>
    <w:rsid w:val="007043C1"/>
    <w:rsid w:val="00704A91"/>
    <w:rsid w:val="0070513E"/>
    <w:rsid w:val="00755047"/>
    <w:rsid w:val="00757728"/>
    <w:rsid w:val="0075777A"/>
    <w:rsid w:val="007577AA"/>
    <w:rsid w:val="0077377A"/>
    <w:rsid w:val="00773F87"/>
    <w:rsid w:val="00775203"/>
    <w:rsid w:val="00775620"/>
    <w:rsid w:val="00786295"/>
    <w:rsid w:val="00786F77"/>
    <w:rsid w:val="00793DA0"/>
    <w:rsid w:val="00793E63"/>
    <w:rsid w:val="007951DD"/>
    <w:rsid w:val="007A2690"/>
    <w:rsid w:val="007A2FB4"/>
    <w:rsid w:val="007A6C01"/>
    <w:rsid w:val="007D4867"/>
    <w:rsid w:val="007E7943"/>
    <w:rsid w:val="008005DE"/>
    <w:rsid w:val="0080081B"/>
    <w:rsid w:val="008102D2"/>
    <w:rsid w:val="00821593"/>
    <w:rsid w:val="00830F6A"/>
    <w:rsid w:val="00840F24"/>
    <w:rsid w:val="00841690"/>
    <w:rsid w:val="008434AA"/>
    <w:rsid w:val="008439AC"/>
    <w:rsid w:val="008453D2"/>
    <w:rsid w:val="00853B10"/>
    <w:rsid w:val="00857692"/>
    <w:rsid w:val="0086081A"/>
    <w:rsid w:val="0086139E"/>
    <w:rsid w:val="008645B0"/>
    <w:rsid w:val="00877C93"/>
    <w:rsid w:val="00881116"/>
    <w:rsid w:val="00882F08"/>
    <w:rsid w:val="008948C4"/>
    <w:rsid w:val="008A547A"/>
    <w:rsid w:val="008B6672"/>
    <w:rsid w:val="008C21C2"/>
    <w:rsid w:val="008C2B22"/>
    <w:rsid w:val="008C4FB4"/>
    <w:rsid w:val="008D082E"/>
    <w:rsid w:val="008E03DB"/>
    <w:rsid w:val="008E0432"/>
    <w:rsid w:val="008E515A"/>
    <w:rsid w:val="008F7BCC"/>
    <w:rsid w:val="00902B29"/>
    <w:rsid w:val="0090409B"/>
    <w:rsid w:val="00904759"/>
    <w:rsid w:val="009055DA"/>
    <w:rsid w:val="0091360B"/>
    <w:rsid w:val="0091570B"/>
    <w:rsid w:val="00934FE7"/>
    <w:rsid w:val="009500EB"/>
    <w:rsid w:val="00955804"/>
    <w:rsid w:val="00957C66"/>
    <w:rsid w:val="00966977"/>
    <w:rsid w:val="0096756B"/>
    <w:rsid w:val="009761C2"/>
    <w:rsid w:val="00976BFF"/>
    <w:rsid w:val="009A14F1"/>
    <w:rsid w:val="009A55CA"/>
    <w:rsid w:val="009C2ED5"/>
    <w:rsid w:val="009D40A0"/>
    <w:rsid w:val="009E61C6"/>
    <w:rsid w:val="009F0548"/>
    <w:rsid w:val="009F5A54"/>
    <w:rsid w:val="009F74C8"/>
    <w:rsid w:val="00A00E5F"/>
    <w:rsid w:val="00A06656"/>
    <w:rsid w:val="00A1284D"/>
    <w:rsid w:val="00A13AD4"/>
    <w:rsid w:val="00A2585E"/>
    <w:rsid w:val="00A47334"/>
    <w:rsid w:val="00A50E06"/>
    <w:rsid w:val="00A51BBB"/>
    <w:rsid w:val="00A53E4B"/>
    <w:rsid w:val="00A56C54"/>
    <w:rsid w:val="00A6212A"/>
    <w:rsid w:val="00A62A05"/>
    <w:rsid w:val="00A66046"/>
    <w:rsid w:val="00A6653D"/>
    <w:rsid w:val="00A90394"/>
    <w:rsid w:val="00AA158A"/>
    <w:rsid w:val="00AA7B9B"/>
    <w:rsid w:val="00AB222C"/>
    <w:rsid w:val="00AB361C"/>
    <w:rsid w:val="00AB63FF"/>
    <w:rsid w:val="00AD1686"/>
    <w:rsid w:val="00AD7D9E"/>
    <w:rsid w:val="00AE0AEA"/>
    <w:rsid w:val="00AE4071"/>
    <w:rsid w:val="00AE511F"/>
    <w:rsid w:val="00AF6A25"/>
    <w:rsid w:val="00AF70D5"/>
    <w:rsid w:val="00B137C8"/>
    <w:rsid w:val="00B17ADC"/>
    <w:rsid w:val="00B23207"/>
    <w:rsid w:val="00B24C4F"/>
    <w:rsid w:val="00B2631C"/>
    <w:rsid w:val="00B358A7"/>
    <w:rsid w:val="00B47683"/>
    <w:rsid w:val="00B50426"/>
    <w:rsid w:val="00B54FFD"/>
    <w:rsid w:val="00B609CB"/>
    <w:rsid w:val="00B94BBB"/>
    <w:rsid w:val="00BA290E"/>
    <w:rsid w:val="00BA6A4A"/>
    <w:rsid w:val="00BB0345"/>
    <w:rsid w:val="00BB1651"/>
    <w:rsid w:val="00BC7064"/>
    <w:rsid w:val="00BD0C5F"/>
    <w:rsid w:val="00BE6D0A"/>
    <w:rsid w:val="00BF300E"/>
    <w:rsid w:val="00C03FFE"/>
    <w:rsid w:val="00C157CB"/>
    <w:rsid w:val="00C159B1"/>
    <w:rsid w:val="00C20CFC"/>
    <w:rsid w:val="00C2284B"/>
    <w:rsid w:val="00C25530"/>
    <w:rsid w:val="00C30219"/>
    <w:rsid w:val="00C503F4"/>
    <w:rsid w:val="00C50A8C"/>
    <w:rsid w:val="00C60DB4"/>
    <w:rsid w:val="00C7455D"/>
    <w:rsid w:val="00C838F3"/>
    <w:rsid w:val="00C9713B"/>
    <w:rsid w:val="00CB1451"/>
    <w:rsid w:val="00CB2057"/>
    <w:rsid w:val="00CC6AE4"/>
    <w:rsid w:val="00CD3EF0"/>
    <w:rsid w:val="00CD4E21"/>
    <w:rsid w:val="00CE230F"/>
    <w:rsid w:val="00CE3BD4"/>
    <w:rsid w:val="00CF1DFC"/>
    <w:rsid w:val="00D00B05"/>
    <w:rsid w:val="00D21AED"/>
    <w:rsid w:val="00D2622A"/>
    <w:rsid w:val="00D278D6"/>
    <w:rsid w:val="00D320F6"/>
    <w:rsid w:val="00D33ACF"/>
    <w:rsid w:val="00D343F1"/>
    <w:rsid w:val="00D35E5D"/>
    <w:rsid w:val="00D36669"/>
    <w:rsid w:val="00D458DB"/>
    <w:rsid w:val="00D468C7"/>
    <w:rsid w:val="00D5030A"/>
    <w:rsid w:val="00D5581D"/>
    <w:rsid w:val="00D7664B"/>
    <w:rsid w:val="00D85717"/>
    <w:rsid w:val="00DA7B22"/>
    <w:rsid w:val="00DB3A98"/>
    <w:rsid w:val="00DB532C"/>
    <w:rsid w:val="00DC5E34"/>
    <w:rsid w:val="00DE1291"/>
    <w:rsid w:val="00DF25E7"/>
    <w:rsid w:val="00E008B8"/>
    <w:rsid w:val="00E01172"/>
    <w:rsid w:val="00E020B2"/>
    <w:rsid w:val="00E06B90"/>
    <w:rsid w:val="00E13B18"/>
    <w:rsid w:val="00E16939"/>
    <w:rsid w:val="00E218EF"/>
    <w:rsid w:val="00E27552"/>
    <w:rsid w:val="00E31794"/>
    <w:rsid w:val="00E344CD"/>
    <w:rsid w:val="00E46850"/>
    <w:rsid w:val="00E54575"/>
    <w:rsid w:val="00E54F6A"/>
    <w:rsid w:val="00E57610"/>
    <w:rsid w:val="00E610C3"/>
    <w:rsid w:val="00E70DB4"/>
    <w:rsid w:val="00E70EAF"/>
    <w:rsid w:val="00E7691C"/>
    <w:rsid w:val="00E772BA"/>
    <w:rsid w:val="00E87254"/>
    <w:rsid w:val="00EA7C02"/>
    <w:rsid w:val="00EB2956"/>
    <w:rsid w:val="00EC2796"/>
    <w:rsid w:val="00EC47E2"/>
    <w:rsid w:val="00EC7ED0"/>
    <w:rsid w:val="00EE0292"/>
    <w:rsid w:val="00EE2662"/>
    <w:rsid w:val="00EE54DB"/>
    <w:rsid w:val="00EF5475"/>
    <w:rsid w:val="00EF5E4A"/>
    <w:rsid w:val="00EF7CAE"/>
    <w:rsid w:val="00F05106"/>
    <w:rsid w:val="00F17EF5"/>
    <w:rsid w:val="00F230E2"/>
    <w:rsid w:val="00F27126"/>
    <w:rsid w:val="00F32AC9"/>
    <w:rsid w:val="00F45D5A"/>
    <w:rsid w:val="00F543D5"/>
    <w:rsid w:val="00F71337"/>
    <w:rsid w:val="00F73066"/>
    <w:rsid w:val="00F87CB4"/>
    <w:rsid w:val="00F92BA4"/>
    <w:rsid w:val="00FA16C8"/>
    <w:rsid w:val="00FA3258"/>
    <w:rsid w:val="00FA3884"/>
    <w:rsid w:val="00FA5A08"/>
    <w:rsid w:val="00FA74BD"/>
    <w:rsid w:val="00FB1616"/>
    <w:rsid w:val="00FB1754"/>
    <w:rsid w:val="00FB3D25"/>
    <w:rsid w:val="00FC1C0D"/>
    <w:rsid w:val="00FC584E"/>
    <w:rsid w:val="00FC7295"/>
    <w:rsid w:val="00FC7838"/>
    <w:rsid w:val="00FD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781E7-3993-479F-90AF-A35FA04F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2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7"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0"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55"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63"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8"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2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2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3"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58"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66"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5" Type="http://schemas.openxmlformats.org/officeDocument/2006/relationships/webSettings" Target="webSettings.xm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2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9"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57"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61"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3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2"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60"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65"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2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6"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64"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9"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6"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9"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67"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20"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4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4"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62"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FABC-AFC3-4126-9406-888305B9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1</Pages>
  <Words>40451</Words>
  <Characters>230574</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13</cp:revision>
  <cp:lastPrinted>2019-07-01T08:29:00Z</cp:lastPrinted>
  <dcterms:created xsi:type="dcterms:W3CDTF">2020-09-15T09:46:00Z</dcterms:created>
  <dcterms:modified xsi:type="dcterms:W3CDTF">2020-09-15T12:46:00Z</dcterms:modified>
</cp:coreProperties>
</file>